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34" w:type="dxa"/>
        <w:tblInd w:w="-147" w:type="dxa"/>
        <w:tblLook w:val="04A0" w:firstRow="1" w:lastRow="0" w:firstColumn="1" w:lastColumn="0" w:noHBand="0" w:noVBand="1"/>
      </w:tblPr>
      <w:tblGrid>
        <w:gridCol w:w="586"/>
        <w:gridCol w:w="3537"/>
        <w:gridCol w:w="49"/>
        <w:gridCol w:w="4476"/>
        <w:gridCol w:w="1065"/>
        <w:gridCol w:w="21"/>
      </w:tblGrid>
      <w:tr w:rsidR="007068BA" w:rsidRPr="000E3A5D" w:rsidTr="000121A5">
        <w:trPr>
          <w:gridAfter w:val="1"/>
          <w:wAfter w:w="21" w:type="dxa"/>
        </w:trPr>
        <w:tc>
          <w:tcPr>
            <w:tcW w:w="9713" w:type="dxa"/>
            <w:gridSpan w:val="5"/>
            <w:shd w:val="clear" w:color="auto" w:fill="CAD7EE"/>
          </w:tcPr>
          <w:p w:rsidR="007068BA" w:rsidRPr="000E3A5D" w:rsidRDefault="00367938" w:rsidP="00C2015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.  Anzeige</w:t>
            </w:r>
            <w:r w:rsidR="007068BA" w:rsidRPr="000E3A5D">
              <w:rPr>
                <w:b/>
                <w:sz w:val="32"/>
              </w:rPr>
              <w:t xml:space="preserve"> einer </w:t>
            </w:r>
            <w:r w:rsidR="00F62381">
              <w:rPr>
                <w:b/>
                <w:sz w:val="32"/>
              </w:rPr>
              <w:t>V</w:t>
            </w:r>
            <w:r w:rsidR="007068BA" w:rsidRPr="000E3A5D">
              <w:rPr>
                <w:b/>
                <w:sz w:val="32"/>
              </w:rPr>
              <w:t>eranstaltung</w:t>
            </w:r>
            <w:r w:rsidR="007068BA">
              <w:rPr>
                <w:b/>
                <w:sz w:val="32"/>
              </w:rPr>
              <w:br/>
            </w:r>
            <w:r w:rsidR="00F62381">
              <w:rPr>
                <w:b/>
                <w:sz w:val="32"/>
              </w:rPr>
              <w:t>in Präsenz</w:t>
            </w:r>
          </w:p>
        </w:tc>
      </w:tr>
      <w:tr w:rsidR="007068BA" w:rsidRPr="000E3A5D" w:rsidTr="000121A5">
        <w:trPr>
          <w:gridAfter w:val="1"/>
          <w:wAfter w:w="21" w:type="dxa"/>
        </w:trPr>
        <w:tc>
          <w:tcPr>
            <w:tcW w:w="9713" w:type="dxa"/>
            <w:gridSpan w:val="5"/>
          </w:tcPr>
          <w:p w:rsidR="004377DB" w:rsidRDefault="004377DB" w:rsidP="000C083D">
            <w:r w:rsidRPr="004377DB">
              <w:t>Veranstaltungen an der Universität Bamberg, die dem Anwendungsbereich der Raum- und Freiflächenver</w:t>
            </w:r>
            <w:r w:rsidR="0077003B">
              <w:t>gabe-Richtlinien zugeordnet werd</w:t>
            </w:r>
            <w:r w:rsidRPr="004377DB">
              <w:t>en, können unter Einhaltung der aktuell geltenden Regelungen zum Infektionsschutz (Hygiene- und Schutzmaßnahmen) beantrag</w:t>
            </w:r>
            <w:r>
              <w:t>t</w:t>
            </w:r>
            <w:r w:rsidRPr="004377DB">
              <w:t xml:space="preserve"> werden. </w:t>
            </w:r>
          </w:p>
          <w:p w:rsidR="007068BA" w:rsidRDefault="000C083D" w:rsidP="000C083D">
            <w:pPr>
              <w:rPr>
                <w:b/>
              </w:rPr>
            </w:pPr>
            <w:r w:rsidRPr="004377DB">
              <w:t xml:space="preserve">Der Antrag ist in </w:t>
            </w:r>
            <w:r w:rsidR="007068BA" w:rsidRPr="004377DB">
              <w:t>digitaler Form</w:t>
            </w:r>
            <w:r w:rsidR="00183FA3" w:rsidRPr="004377DB">
              <w:t xml:space="preserve"> an das Dezernat Z/IZA Veranstaltungen</w:t>
            </w:r>
            <w:r w:rsidRPr="004377DB">
              <w:t xml:space="preserve"> an die folgende Mailadresse zu senden:</w:t>
            </w:r>
            <w:r>
              <w:rPr>
                <w:b/>
              </w:rPr>
              <w:t xml:space="preserve"> </w:t>
            </w:r>
            <w:hyperlink r:id="rId8" w:history="1">
              <w:r w:rsidR="00724945" w:rsidRPr="00673FA4">
                <w:rPr>
                  <w:rStyle w:val="Hyperlink"/>
                  <w:b/>
                </w:rPr>
                <w:t>veranstaltungen.iza@uni-bamberg.de</w:t>
              </w:r>
            </w:hyperlink>
            <w:r w:rsidRPr="000C083D">
              <w:rPr>
                <w:b/>
              </w:rPr>
              <w:t>.</w:t>
            </w:r>
          </w:p>
          <w:p w:rsidR="00D62938" w:rsidRPr="000C083D" w:rsidRDefault="00D62938" w:rsidP="000C083D">
            <w:pPr>
              <w:rPr>
                <w:b/>
              </w:rPr>
            </w:pPr>
          </w:p>
        </w:tc>
      </w:tr>
      <w:tr w:rsidR="0000604F" w:rsidRPr="00910E1B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00604F" w:rsidRPr="007068BA" w:rsidRDefault="0000604F" w:rsidP="007068BA">
            <w:pPr>
              <w:pStyle w:val="Listenabsatz"/>
              <w:spacing w:after="120"/>
              <w:ind w:left="170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</w:tcPr>
          <w:p w:rsidR="0000604F" w:rsidRPr="00910E1B" w:rsidRDefault="0000604F" w:rsidP="006F3FC4">
            <w:pPr>
              <w:spacing w:after="120"/>
              <w:jc w:val="center"/>
              <w:rPr>
                <w:b/>
                <w:sz w:val="28"/>
              </w:rPr>
            </w:pPr>
            <w:r w:rsidRPr="00910E1B">
              <w:rPr>
                <w:b/>
                <w:sz w:val="28"/>
              </w:rPr>
              <w:t xml:space="preserve">I. Angaben zur </w:t>
            </w:r>
            <w:r w:rsidR="006F3FC4">
              <w:rPr>
                <w:b/>
                <w:sz w:val="28"/>
              </w:rPr>
              <w:t>V</w:t>
            </w:r>
            <w:r w:rsidR="006F3FC4" w:rsidRPr="00910E1B">
              <w:rPr>
                <w:b/>
                <w:sz w:val="28"/>
              </w:rPr>
              <w:t>eranstaltung</w:t>
            </w:r>
          </w:p>
        </w:tc>
      </w:tr>
      <w:tr w:rsidR="0000604F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00604F" w:rsidRPr="007068BA" w:rsidRDefault="003C68E1" w:rsidP="003C68E1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37" w:type="dxa"/>
            <w:shd w:val="clear" w:color="auto" w:fill="CAD7EE"/>
          </w:tcPr>
          <w:p w:rsidR="0000604F" w:rsidRPr="00935174" w:rsidRDefault="006F3FC4" w:rsidP="003A7B3C">
            <w:pPr>
              <w:rPr>
                <w:b/>
              </w:rPr>
            </w:pPr>
            <w:r>
              <w:rPr>
                <w:b/>
              </w:rPr>
              <w:t>Veranstalter</w:t>
            </w:r>
            <w:r>
              <w:rPr>
                <w:b/>
              </w:rPr>
              <w:br/>
            </w:r>
            <w:r w:rsidRPr="006F3FC4">
              <w:rPr>
                <w:i/>
              </w:rPr>
              <w:t>Name / Einrichtung / Anschrift / Telefon / Mobil</w:t>
            </w:r>
            <w:r>
              <w:rPr>
                <w:b/>
              </w:rPr>
              <w:t xml:space="preserve"> </w:t>
            </w:r>
          </w:p>
        </w:tc>
        <w:sdt>
          <w:sdtPr>
            <w:id w:val="359243165"/>
            <w:placeholder>
              <w:docPart w:val="6AF04E51C1C44784B6644EEBFA0AC8F5"/>
            </w:placeholder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5590" w:type="dxa"/>
                <w:gridSpan w:val="3"/>
              </w:tcPr>
              <w:p w:rsidR="009A36B0" w:rsidRDefault="009A36B0" w:rsidP="009A36B0">
                <w:pPr>
                  <w:spacing w:after="120"/>
                </w:pPr>
              </w:p>
              <w:p w:rsidR="0000604F" w:rsidRPr="000E3A5D" w:rsidRDefault="0000604F" w:rsidP="00F02D57">
                <w:pPr>
                  <w:spacing w:after="120"/>
                </w:pPr>
              </w:p>
            </w:tc>
          </w:sdtContent>
        </w:sdt>
      </w:tr>
      <w:tr w:rsidR="006F3FC4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6F3FC4" w:rsidRPr="007068BA" w:rsidRDefault="006F3FC4" w:rsidP="006F3FC4">
            <w:pPr>
              <w:pStyle w:val="Listenabsatz"/>
              <w:spacing w:after="120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7" w:type="dxa"/>
            <w:shd w:val="clear" w:color="auto" w:fill="CAD7EE"/>
          </w:tcPr>
          <w:p w:rsidR="006F3FC4" w:rsidRDefault="006F3FC4" w:rsidP="003A7B3C">
            <w:pPr>
              <w:rPr>
                <w:b/>
              </w:rPr>
            </w:pPr>
            <w:r>
              <w:rPr>
                <w:b/>
              </w:rPr>
              <w:t>ggf. Mitveranstalter</w:t>
            </w:r>
            <w:r>
              <w:rPr>
                <w:b/>
              </w:rPr>
              <w:br/>
            </w:r>
            <w:r w:rsidRPr="006F3FC4">
              <w:rPr>
                <w:i/>
              </w:rPr>
              <w:t>(Kooperationsverhältnis z.B. mit e.V., Verbänden, Vereinigungen, Unternehmen)</w:t>
            </w:r>
            <w:r w:rsidRPr="006F3FC4">
              <w:rPr>
                <w:i/>
              </w:rPr>
              <w:br/>
              <w:t>Name / Anschrift / Telefon / Mobil</w:t>
            </w:r>
            <w:r>
              <w:rPr>
                <w:b/>
              </w:rPr>
              <w:t xml:space="preserve"> </w:t>
            </w:r>
          </w:p>
        </w:tc>
        <w:tc>
          <w:tcPr>
            <w:tcW w:w="5590" w:type="dxa"/>
            <w:gridSpan w:val="3"/>
          </w:tcPr>
          <w:sdt>
            <w:sdtPr>
              <w:id w:val="76334279"/>
              <w:placeholder>
                <w:docPart w:val="AD42579A11674CE7BD33F0E6E3BAB790"/>
              </w:placeholder>
            </w:sdtPr>
            <w:sdtEndPr/>
            <w:sdtContent>
              <w:sdt>
                <w:sdtPr>
                  <w:id w:val="1474795400"/>
                  <w:placeholder>
                    <w:docPart w:val="E19DAE579B39498FB9457CADE3B3AD5D"/>
                  </w:placeholder>
                  <w:showingPlcHdr/>
                </w:sdtPr>
                <w:sdtEndPr/>
                <w:sdtContent>
                  <w:p w:rsidR="006F3FC4" w:rsidRDefault="005501E0" w:rsidP="006F3FC4">
                    <w:pPr>
                      <w:spacing w:after="120"/>
                    </w:pPr>
                    <w:r w:rsidRPr="00C6300D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:rsidR="006F3FC4" w:rsidRDefault="006F3FC4" w:rsidP="000258B2">
            <w:pPr>
              <w:spacing w:after="120"/>
            </w:pPr>
          </w:p>
        </w:tc>
      </w:tr>
      <w:tr w:rsidR="0000604F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00604F" w:rsidRPr="006F3FC4" w:rsidRDefault="006F3FC4" w:rsidP="006F3FC4">
            <w:pPr>
              <w:pStyle w:val="Listenabsatz"/>
              <w:spacing w:after="120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37" w:type="dxa"/>
            <w:shd w:val="clear" w:color="auto" w:fill="CAD7EE"/>
          </w:tcPr>
          <w:p w:rsidR="00686E53" w:rsidRPr="00C72145" w:rsidRDefault="00EE3CEA" w:rsidP="000C083D">
            <w:pPr>
              <w:rPr>
                <w:i/>
              </w:rPr>
            </w:pPr>
            <w:r>
              <w:rPr>
                <w:b/>
              </w:rPr>
              <w:t>Titel und</w:t>
            </w:r>
            <w:r w:rsidR="000C083D">
              <w:rPr>
                <w:b/>
              </w:rPr>
              <w:t xml:space="preserve"> Charakter</w:t>
            </w:r>
            <w:r w:rsidR="006F3FC4" w:rsidRPr="00C72145">
              <w:rPr>
                <w:b/>
              </w:rPr>
              <w:t xml:space="preserve"> der Veranstaltung</w:t>
            </w:r>
            <w:r w:rsidR="00C72145" w:rsidRPr="00C72145">
              <w:rPr>
                <w:i/>
              </w:rPr>
              <w:br/>
              <w:t>(z.B. Sitzung, Tagung, Konferenz, Symposium, Vortrag, Ausstellung, Empfang, Konzert)</w:t>
            </w:r>
            <w:r w:rsidR="00DF241A" w:rsidRPr="00C72145">
              <w:rPr>
                <w:i/>
              </w:rPr>
              <w:t xml:space="preserve"> </w:t>
            </w:r>
            <w:r w:rsidR="004D5070" w:rsidRPr="00C72145">
              <w:rPr>
                <w:i/>
              </w:rPr>
              <w:t xml:space="preserve"> </w:t>
            </w:r>
          </w:p>
        </w:tc>
        <w:sdt>
          <w:sdtPr>
            <w:id w:val="-695384397"/>
            <w:placeholder>
              <w:docPart w:val="D6B92DCA21D04F19A78CB1383DC674B5"/>
            </w:placeholder>
          </w:sdtPr>
          <w:sdtEndPr/>
          <w:sdtContent>
            <w:tc>
              <w:tcPr>
                <w:tcW w:w="5590" w:type="dxa"/>
                <w:gridSpan w:val="3"/>
              </w:tcPr>
              <w:sdt>
                <w:sdtPr>
                  <w:id w:val="1748760060"/>
                  <w:placeholder>
                    <w:docPart w:val="8F1AE794A49B4FE78FE76F2D10C15AA2"/>
                  </w:placeholder>
                  <w:showingPlcHdr/>
                </w:sdtPr>
                <w:sdtEndPr/>
                <w:sdtContent>
                  <w:p w:rsidR="0000604F" w:rsidRPr="000E3A5D" w:rsidRDefault="005501E0" w:rsidP="005501E0">
                    <w:pPr>
                      <w:spacing w:after="120"/>
                    </w:pPr>
                    <w:r w:rsidRPr="00C6300D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  <w:tr w:rsidR="00686E53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686E53" w:rsidRPr="007068BA" w:rsidRDefault="00266AB2" w:rsidP="00266AB2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37" w:type="dxa"/>
            <w:shd w:val="clear" w:color="auto" w:fill="CAD7EE"/>
          </w:tcPr>
          <w:p w:rsidR="00686E53" w:rsidRDefault="00266AB2" w:rsidP="006B304F">
            <w:pPr>
              <w:rPr>
                <w:i/>
              </w:rPr>
            </w:pPr>
            <w:r>
              <w:rPr>
                <w:b/>
              </w:rPr>
              <w:t xml:space="preserve">Kurzangabe über Inhalt und Ablauf der Veranstaltung </w:t>
            </w:r>
            <w:r>
              <w:rPr>
                <w:b/>
              </w:rPr>
              <w:br/>
            </w:r>
            <w:r w:rsidRPr="00266AB2">
              <w:rPr>
                <w:i/>
              </w:rPr>
              <w:t>(evtl. extra Anlage)</w:t>
            </w:r>
          </w:p>
          <w:p w:rsidR="00E14E62" w:rsidRPr="00935174" w:rsidRDefault="00E14E62" w:rsidP="006B304F">
            <w:pPr>
              <w:rPr>
                <w:b/>
              </w:rPr>
            </w:pPr>
          </w:p>
        </w:tc>
        <w:sdt>
          <w:sdtPr>
            <w:id w:val="-1724213850"/>
            <w:placeholder>
              <w:docPart w:val="DefaultPlaceholder_-1854013440"/>
            </w:placeholder>
          </w:sdtPr>
          <w:sdtEndPr/>
          <w:sdtContent>
            <w:tc>
              <w:tcPr>
                <w:tcW w:w="5590" w:type="dxa"/>
                <w:gridSpan w:val="3"/>
              </w:tcPr>
              <w:sdt>
                <w:sdtPr>
                  <w:id w:val="-45064750"/>
                  <w:placeholder>
                    <w:docPart w:val="5754AEE717AE46CC935EBBA5CE689A73"/>
                  </w:placeholder>
                  <w:showingPlcHdr/>
                </w:sdtPr>
                <w:sdtEndPr/>
                <w:sdtContent>
                  <w:p w:rsidR="009A36B0" w:rsidRDefault="001F49FE" w:rsidP="009A36B0">
                    <w:pPr>
                      <w:spacing w:after="120"/>
                    </w:pPr>
                    <w:r w:rsidRPr="00C6300D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:rsidR="00686E53" w:rsidRDefault="00686E53" w:rsidP="00F02D57">
                <w:pPr>
                  <w:spacing w:after="120"/>
                </w:pPr>
              </w:p>
            </w:tc>
          </w:sdtContent>
        </w:sdt>
      </w:tr>
      <w:tr w:rsidR="00C6584C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C6584C" w:rsidRDefault="00C6584C" w:rsidP="00C6584C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7" w:type="dxa"/>
            <w:shd w:val="clear" w:color="auto" w:fill="CAD7EE"/>
          </w:tcPr>
          <w:p w:rsidR="00C6584C" w:rsidRDefault="00C6584C" w:rsidP="00C6584C">
            <w:pPr>
              <w:rPr>
                <w:b/>
              </w:rPr>
            </w:pPr>
            <w:r>
              <w:rPr>
                <w:b/>
              </w:rPr>
              <w:t>Raumreservierung</w:t>
            </w:r>
          </w:p>
          <w:p w:rsidR="00DA4C10" w:rsidRDefault="00DA4C10" w:rsidP="00C6584C">
            <w:pPr>
              <w:rPr>
                <w:b/>
              </w:rPr>
            </w:pPr>
          </w:p>
          <w:p w:rsidR="00DA4C10" w:rsidRDefault="00DA4C10" w:rsidP="00C6584C">
            <w:pPr>
              <w:rPr>
                <w:b/>
              </w:rPr>
            </w:pPr>
          </w:p>
          <w:p w:rsidR="00DA4C10" w:rsidRDefault="00DA4C10" w:rsidP="00C6584C">
            <w:pPr>
              <w:rPr>
                <w:b/>
              </w:rPr>
            </w:pPr>
          </w:p>
          <w:p w:rsidR="00DA4C10" w:rsidRDefault="00DA4C10" w:rsidP="00C6584C">
            <w:pPr>
              <w:rPr>
                <w:b/>
              </w:rPr>
            </w:pPr>
          </w:p>
          <w:p w:rsidR="00DA4C10" w:rsidRDefault="00DA4C10" w:rsidP="00C6584C">
            <w:pPr>
              <w:rPr>
                <w:b/>
              </w:rPr>
            </w:pPr>
          </w:p>
          <w:p w:rsidR="00DA4C10" w:rsidRDefault="00DA4C10" w:rsidP="00C6584C">
            <w:pPr>
              <w:rPr>
                <w:b/>
              </w:rPr>
            </w:pPr>
          </w:p>
          <w:p w:rsidR="0054068A" w:rsidRDefault="0054068A" w:rsidP="00C6584C">
            <w:pPr>
              <w:rPr>
                <w:b/>
              </w:rPr>
            </w:pPr>
          </w:p>
          <w:p w:rsidR="005700D4" w:rsidRDefault="00DA4C10" w:rsidP="0077003B">
            <w:pPr>
              <w:rPr>
                <w:b/>
              </w:rPr>
            </w:pPr>
            <w:r w:rsidRPr="00DA4C10">
              <w:rPr>
                <w:b/>
              </w:rPr>
              <w:t xml:space="preserve">Raumnummer </w:t>
            </w:r>
          </w:p>
        </w:tc>
        <w:tc>
          <w:tcPr>
            <w:tcW w:w="5590" w:type="dxa"/>
            <w:gridSpan w:val="3"/>
          </w:tcPr>
          <w:p w:rsidR="00C6584C" w:rsidRPr="002539F2" w:rsidRDefault="00C6584C" w:rsidP="00C6584C">
            <w:pPr>
              <w:spacing w:after="120"/>
              <w:rPr>
                <w:i/>
              </w:rPr>
            </w:pPr>
            <w:r w:rsidRPr="002539F2">
              <w:rPr>
                <w:i/>
              </w:rPr>
              <w:t xml:space="preserve">Raum/Flächen wurde/n bereits von der Einrichtung reserviert </w:t>
            </w:r>
            <w:sdt>
              <w:sdtPr>
                <w:id w:val="9271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539F2">
              <w:rPr>
                <w:i/>
              </w:rPr>
              <w:t xml:space="preserve"> nein</w:t>
            </w:r>
            <w:r w:rsidRPr="002539F2">
              <w:rPr>
                <w:i/>
              </w:rPr>
              <w:br/>
            </w:r>
            <w:sdt>
              <w:sdtPr>
                <w:id w:val="-16021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539F2">
              <w:rPr>
                <w:i/>
              </w:rPr>
              <w:t xml:space="preserve"> ja, folgende:</w:t>
            </w:r>
          </w:p>
          <w:p w:rsidR="00C6584C" w:rsidRDefault="00FB3A30" w:rsidP="00C6584C">
            <w:pPr>
              <w:spacing w:after="120"/>
            </w:pPr>
            <w:sdt>
              <w:sdtPr>
                <w:id w:val="1490592192"/>
                <w:placeholder>
                  <w:docPart w:val="741AA7B3113641A787FC613A663DBEE9"/>
                </w:placeholder>
                <w:showingPlcHdr/>
              </w:sdtPr>
              <w:sdtEndPr/>
              <w:sdtContent>
                <w:r w:rsidR="009A36B0" w:rsidRPr="00C630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C6584C" w:rsidRDefault="00C6584C" w:rsidP="00C6584C">
            <w:pPr>
              <w:spacing w:after="120"/>
            </w:pPr>
            <w:r>
              <w:t xml:space="preserve">Datum: </w:t>
            </w:r>
            <w:sdt>
              <w:sdtPr>
                <w:id w:val="-1756893486"/>
                <w:placeholder>
                  <w:docPart w:val="4109A2F1CE0F4C619069B5508DFA05A0"/>
                </w:placeholder>
              </w:sdtPr>
              <w:sdtEndPr/>
              <w:sdtContent>
                <w:sdt>
                  <w:sdtPr>
                    <w:id w:val="1313298540"/>
                    <w:placeholder>
                      <w:docPart w:val="D95DFCB2FEA648BA8321BB4EB9EA7AF1"/>
                    </w:placeholder>
                  </w:sdtPr>
                  <w:sdtEndPr/>
                  <w:sdtContent>
                    <w:r w:rsidR="009A36B0">
                      <w:t xml:space="preserve"> </w:t>
                    </w:r>
                  </w:sdtContent>
                </w:sdt>
              </w:sdtContent>
            </w:sdt>
          </w:p>
          <w:p w:rsidR="00C6584C" w:rsidRDefault="00C6584C" w:rsidP="00C6584C">
            <w:pPr>
              <w:spacing w:after="120"/>
            </w:pPr>
            <w:r>
              <w:t xml:space="preserve">Veranstaltungszeit: </w:t>
            </w:r>
            <w:sdt>
              <w:sdtPr>
                <w:id w:val="-1889490528"/>
                <w:placeholder>
                  <w:docPart w:val="031A5928F444489EA5A93BBEE124592A"/>
                </w:placeholder>
              </w:sdtPr>
              <w:sdtEndPr/>
              <w:sdtContent>
                <w:sdt>
                  <w:sdtPr>
                    <w:id w:val="-1056617837"/>
                    <w:placeholder>
                      <w:docPart w:val="3081239218E641038978D2418CEE7E6B"/>
                    </w:placeholder>
                    <w:showingPlcHdr/>
                  </w:sdtPr>
                  <w:sdtEndPr/>
                  <w:sdtContent>
                    <w:r w:rsidR="009A36B0" w:rsidRPr="00C6300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C6584C" w:rsidRDefault="00C6584C" w:rsidP="00C6584C">
            <w:pPr>
              <w:spacing w:after="120"/>
            </w:pPr>
            <w:r>
              <w:t xml:space="preserve">Raumbelegungszeit </w:t>
            </w:r>
            <w:r w:rsidRPr="002539F2">
              <w:rPr>
                <w:i/>
              </w:rPr>
              <w:t>(einschl. Vor- und Nachbereitung)</w:t>
            </w:r>
            <w:r>
              <w:t xml:space="preserve">: </w:t>
            </w:r>
            <w:sdt>
              <w:sdtPr>
                <w:id w:val="746230724"/>
                <w:placeholder>
                  <w:docPart w:val="8D726C434572461D8B4A7DE082F94DE0"/>
                </w:placeholder>
              </w:sdtPr>
              <w:sdtEndPr/>
              <w:sdtContent>
                <w:sdt>
                  <w:sdtPr>
                    <w:id w:val="777905195"/>
                    <w:placeholder>
                      <w:docPart w:val="E0E88256A3F443E09AB2839528EB0D34"/>
                    </w:placeholder>
                  </w:sdtPr>
                  <w:sdtEndPr/>
                  <w:sdtContent>
                    <w:r w:rsidR="009A36B0">
                      <w:t xml:space="preserve"> </w:t>
                    </w:r>
                  </w:sdtContent>
                </w:sdt>
              </w:sdtContent>
            </w:sdt>
          </w:p>
          <w:p w:rsidR="00C6584C" w:rsidRDefault="00FB3A30" w:rsidP="00C6584C">
            <w:pPr>
              <w:spacing w:after="120"/>
            </w:pPr>
            <w:sdt>
              <w:sdtPr>
                <w:id w:val="1780522549"/>
                <w:placeholder>
                  <w:docPart w:val="ECC9C2E48D244D32BCD627C15CACE48C"/>
                </w:placeholder>
                <w:showingPlcHdr/>
              </w:sdtPr>
              <w:sdtEndPr/>
              <w:sdtContent>
                <w:r w:rsidR="001F49FE" w:rsidRPr="00C630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sdt>
            <w:sdtPr>
              <w:id w:val="320854086"/>
              <w:placeholder>
                <w:docPart w:val="66109A65DACC48A18679042A5AE92968"/>
              </w:placeholder>
            </w:sdtPr>
            <w:sdtEndPr/>
            <w:sdtContent>
              <w:p w:rsidR="00DA4C10" w:rsidRDefault="00FB3A30" w:rsidP="00DA4C10">
                <w:pPr>
                  <w:spacing w:after="120"/>
                </w:pPr>
                <w:sdt>
                  <w:sdtPr>
                    <w:id w:val="1718092916"/>
                    <w:placeholder>
                      <w:docPart w:val="E373211E39004E46AA3613C35B202A8A"/>
                    </w:placeholder>
                    <w:showingPlcHdr/>
                  </w:sdtPr>
                  <w:sdtEndPr/>
                  <w:sdtContent>
                    <w:r w:rsidR="005650B3" w:rsidRPr="00C6300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p>
            </w:sdtContent>
          </w:sdt>
          <w:p w:rsidR="00C6584C" w:rsidRDefault="00C6584C" w:rsidP="00C6584C">
            <w:pPr>
              <w:spacing w:after="120"/>
            </w:pPr>
          </w:p>
        </w:tc>
      </w:tr>
      <w:tr w:rsidR="005700D4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5700D4" w:rsidRPr="007068BA" w:rsidRDefault="005700D4" w:rsidP="005700D4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37" w:type="dxa"/>
            <w:shd w:val="clear" w:color="auto" w:fill="CAD7EE"/>
          </w:tcPr>
          <w:p w:rsidR="005700D4" w:rsidRDefault="005700D4" w:rsidP="005700D4">
            <w:pPr>
              <w:rPr>
                <w:b/>
              </w:rPr>
            </w:pPr>
            <w:r>
              <w:rPr>
                <w:b/>
              </w:rPr>
              <w:t>Zahl der Teilnehmenden</w:t>
            </w:r>
          </w:p>
          <w:p w:rsidR="005700D4" w:rsidRDefault="005700D4" w:rsidP="005700D4">
            <w:pPr>
              <w:rPr>
                <w:b/>
              </w:rPr>
            </w:pPr>
          </w:p>
          <w:p w:rsidR="005700D4" w:rsidRDefault="005700D4" w:rsidP="005700D4">
            <w:pPr>
              <w:rPr>
                <w:b/>
              </w:rPr>
            </w:pPr>
          </w:p>
          <w:p w:rsidR="005700D4" w:rsidRDefault="005700D4" w:rsidP="005700D4">
            <w:pPr>
              <w:rPr>
                <w:b/>
              </w:rPr>
            </w:pPr>
          </w:p>
          <w:p w:rsidR="005700D4" w:rsidRDefault="005700D4" w:rsidP="005700D4">
            <w:pPr>
              <w:rPr>
                <w:b/>
              </w:rPr>
            </w:pPr>
          </w:p>
          <w:p w:rsidR="005700D4" w:rsidRDefault="005700D4" w:rsidP="005700D4">
            <w:pPr>
              <w:rPr>
                <w:b/>
              </w:rPr>
            </w:pPr>
          </w:p>
          <w:p w:rsidR="005700D4" w:rsidRDefault="005700D4" w:rsidP="005700D4">
            <w:pPr>
              <w:rPr>
                <w:b/>
              </w:rPr>
            </w:pPr>
          </w:p>
          <w:p w:rsidR="005700D4" w:rsidRPr="00D548C8" w:rsidRDefault="005700D4" w:rsidP="005700D4">
            <w:pPr>
              <w:rPr>
                <w:i/>
              </w:rPr>
            </w:pPr>
          </w:p>
        </w:tc>
        <w:tc>
          <w:tcPr>
            <w:tcW w:w="5590" w:type="dxa"/>
            <w:gridSpan w:val="3"/>
          </w:tcPr>
          <w:sdt>
            <w:sdtPr>
              <w:id w:val="556821465"/>
              <w:placeholder>
                <w:docPart w:val="3EB875D666ED4522B28E1886B90899BE"/>
              </w:placeholder>
              <w:showingPlcHdr/>
            </w:sdtPr>
            <w:sdtEndPr/>
            <w:sdtContent>
              <w:p w:rsidR="005700D4" w:rsidRDefault="009A36B0" w:rsidP="005700D4">
                <w:pPr>
                  <w:spacing w:after="120"/>
                </w:pPr>
                <w:r w:rsidRPr="00C630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5700D4" w:rsidRDefault="005700D4" w:rsidP="005700D4">
            <w:pPr>
              <w:spacing w:after="120"/>
            </w:pPr>
            <w:r>
              <w:t>Teilnehmerkreis:</w:t>
            </w:r>
          </w:p>
          <w:p w:rsidR="005700D4" w:rsidRDefault="00FB3A30" w:rsidP="005700D4">
            <w:pPr>
              <w:spacing w:after="120"/>
              <w:rPr>
                <w:i/>
              </w:rPr>
            </w:pPr>
            <w:sdt>
              <w:sdtPr>
                <w:id w:val="-11352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 w:rsidRPr="002539F2">
              <w:rPr>
                <w:i/>
              </w:rPr>
              <w:t xml:space="preserve">  </w:t>
            </w:r>
            <w:r w:rsidR="005700D4">
              <w:rPr>
                <w:i/>
              </w:rPr>
              <w:t>nur Universitätsangehörige</w:t>
            </w:r>
          </w:p>
          <w:p w:rsidR="005700D4" w:rsidRDefault="00FB3A30" w:rsidP="005700D4">
            <w:pPr>
              <w:spacing w:after="120"/>
              <w:rPr>
                <w:i/>
              </w:rPr>
            </w:pPr>
            <w:sdt>
              <w:sdtPr>
                <w:id w:val="16661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 w:rsidRPr="002539F2">
              <w:rPr>
                <w:i/>
              </w:rPr>
              <w:t xml:space="preserve">  </w:t>
            </w:r>
            <w:r w:rsidR="005700D4">
              <w:rPr>
                <w:i/>
              </w:rPr>
              <w:t>mit Externen (Gäste, Familienangehörige, etc.)</w:t>
            </w:r>
          </w:p>
          <w:p w:rsidR="005700D4" w:rsidRDefault="00FB3A30" w:rsidP="005700D4">
            <w:pPr>
              <w:spacing w:after="120"/>
              <w:rPr>
                <w:i/>
              </w:rPr>
            </w:pPr>
            <w:sdt>
              <w:sdtPr>
                <w:id w:val="-112538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 w:rsidRPr="002539F2">
              <w:rPr>
                <w:i/>
              </w:rPr>
              <w:t xml:space="preserve">  </w:t>
            </w:r>
            <w:r w:rsidR="005700D4">
              <w:rPr>
                <w:i/>
              </w:rPr>
              <w:t>national</w:t>
            </w:r>
          </w:p>
          <w:p w:rsidR="005700D4" w:rsidRPr="00632C6E" w:rsidRDefault="00FB3A30" w:rsidP="005700D4">
            <w:pPr>
              <w:spacing w:after="120"/>
            </w:pPr>
            <w:sdt>
              <w:sdtPr>
                <w:id w:val="20005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 w:rsidRPr="002539F2">
              <w:rPr>
                <w:i/>
              </w:rPr>
              <w:t xml:space="preserve"> </w:t>
            </w:r>
            <w:r w:rsidR="005700D4">
              <w:rPr>
                <w:i/>
              </w:rPr>
              <w:t xml:space="preserve"> international</w:t>
            </w:r>
          </w:p>
        </w:tc>
      </w:tr>
      <w:tr w:rsidR="005700D4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5700D4" w:rsidRDefault="0077003B" w:rsidP="005700D4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7" w:type="dxa"/>
            <w:shd w:val="clear" w:color="auto" w:fill="CAD7EE"/>
          </w:tcPr>
          <w:p w:rsidR="005700D4" w:rsidRDefault="005700D4" w:rsidP="005700D4">
            <w:pPr>
              <w:rPr>
                <w:b/>
              </w:rPr>
            </w:pPr>
            <w:r>
              <w:rPr>
                <w:b/>
              </w:rPr>
              <w:t xml:space="preserve">Finanzierung </w:t>
            </w:r>
          </w:p>
          <w:p w:rsidR="005700D4" w:rsidRDefault="005700D4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  <w:p w:rsidR="000C083D" w:rsidRDefault="000C083D" w:rsidP="005700D4">
            <w:pPr>
              <w:rPr>
                <w:b/>
              </w:rPr>
            </w:pPr>
          </w:p>
        </w:tc>
        <w:tc>
          <w:tcPr>
            <w:tcW w:w="5590" w:type="dxa"/>
            <w:gridSpan w:val="3"/>
          </w:tcPr>
          <w:p w:rsidR="005700D4" w:rsidRDefault="005700D4" w:rsidP="005700D4">
            <w:r w:rsidRPr="00BF48BC">
              <w:rPr>
                <w:i/>
              </w:rPr>
              <w:t>Eintritt</w:t>
            </w:r>
            <w:r>
              <w:t xml:space="preserve">: </w:t>
            </w:r>
          </w:p>
          <w:p w:rsidR="005700D4" w:rsidRDefault="00FB3A30" w:rsidP="005700D4">
            <w:sdt>
              <w:sdtPr>
                <w:id w:val="-18402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>
              <w:t xml:space="preserve"> nein</w:t>
            </w:r>
          </w:p>
          <w:p w:rsidR="005700D4" w:rsidRDefault="00FB3A30" w:rsidP="005700D4">
            <w:sdt>
              <w:sdtPr>
                <w:id w:val="-116539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>
              <w:t xml:space="preserve"> ja, i.H.v.:  </w:t>
            </w:r>
            <w:sdt>
              <w:sdtPr>
                <w:id w:val="832953606"/>
                <w:placeholder>
                  <w:docPart w:val="92C49FA3454B4B16B3A7848841C5B198"/>
                </w:placeholder>
                <w:showingPlcHdr/>
              </w:sdtPr>
              <w:sdtEndPr/>
              <w:sdtContent>
                <w:r w:rsidR="005700D4" w:rsidRPr="00C630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700D4" w:rsidRDefault="005700D4" w:rsidP="005700D4">
            <w:r w:rsidRPr="00BF48BC">
              <w:rPr>
                <w:i/>
              </w:rPr>
              <w:t>Zuschüsse</w:t>
            </w:r>
            <w:r>
              <w:t xml:space="preserve">: </w:t>
            </w:r>
          </w:p>
          <w:p w:rsidR="005700D4" w:rsidRDefault="005700D4" w:rsidP="005700D4">
            <w:r>
              <w:t xml:space="preserve">nein </w:t>
            </w:r>
            <w:sdt>
              <w:sdtPr>
                <w:id w:val="13085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</w:p>
          <w:p w:rsidR="005700D4" w:rsidRDefault="00FB3A30" w:rsidP="005700D4">
            <w:sdt>
              <w:sdtPr>
                <w:id w:val="82802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>
              <w:t xml:space="preserve"> ja, i.H.v: </w:t>
            </w:r>
            <w:sdt>
              <w:sdtPr>
                <w:id w:val="1172831723"/>
                <w:placeholder>
                  <w:docPart w:val="4401EEAC194B469182D90A52AC636E60"/>
                </w:placeholder>
                <w:docPartList>
                  <w:docPartGallery w:val="Quick Parts"/>
                </w:docPartList>
              </w:sdtPr>
              <w:sdtEndPr/>
              <w:sdtContent>
                <w:sdt>
                  <w:sdtPr>
                    <w:id w:val="-146275881"/>
                    <w:placeholder>
                      <w:docPart w:val="DAEE1B59EE1C441386C6DA7EA8AB427A"/>
                    </w:placeholder>
                  </w:sdtPr>
                  <w:sdtEndPr/>
                  <w:sdtContent>
                    <w:sdt>
                      <w:sdtPr>
                        <w:id w:val="-513994320"/>
                        <w:placeholder>
                          <w:docPart w:val="DAEE1B59EE1C441386C6DA7EA8AB427A"/>
                        </w:placeholder>
                        <w:showingPlcHdr/>
                        <w:text/>
                      </w:sdtPr>
                      <w:sdtEndPr/>
                      <w:sdtContent>
                        <w:r w:rsidR="005700D4" w:rsidRPr="00F8099E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sdtContent>
                    </w:sdt>
                  </w:sdtContent>
                </w:sdt>
              </w:sdtContent>
            </w:sdt>
          </w:p>
          <w:p w:rsidR="005700D4" w:rsidRDefault="005700D4" w:rsidP="005700D4">
            <w:r w:rsidRPr="00BF48BC">
              <w:rPr>
                <w:i/>
              </w:rPr>
              <w:t>Sonstige Einnahmen</w:t>
            </w:r>
            <w:r>
              <w:t>:</w:t>
            </w:r>
          </w:p>
          <w:p w:rsidR="005700D4" w:rsidRDefault="00FB3A30" w:rsidP="005700D4">
            <w:sdt>
              <w:sdtPr>
                <w:id w:val="-2677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>
              <w:t xml:space="preserve"> nein  </w:t>
            </w:r>
          </w:p>
          <w:p w:rsidR="005700D4" w:rsidRDefault="00FB3A30" w:rsidP="005700D4">
            <w:sdt>
              <w:sdtPr>
                <w:id w:val="-28866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0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00D4">
              <w:t xml:space="preserve"> ja, i.H.v.: </w:t>
            </w:r>
            <w:sdt>
              <w:sdtPr>
                <w:id w:val="-649049488"/>
                <w:placeholder>
                  <w:docPart w:val="DAEE1B59EE1C441386C6DA7EA8AB427A"/>
                </w:placeholder>
                <w:showingPlcHdr/>
                <w:text/>
              </w:sdtPr>
              <w:sdtEndPr/>
              <w:sdtContent>
                <w:r w:rsidR="005700D4" w:rsidRPr="00F809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700D4" w:rsidRDefault="005700D4" w:rsidP="005700D4">
            <w:r>
              <w:t xml:space="preserve">Art der Sachzuwendung: (Spenden, Naturalia): </w:t>
            </w:r>
          </w:p>
          <w:p w:rsidR="005700D4" w:rsidRDefault="00FB3A30" w:rsidP="005700D4">
            <w:sdt>
              <w:sdtPr>
                <w:id w:val="2130514063"/>
                <w:placeholder>
                  <w:docPart w:val="C12A0B0E75D94C20A587123A9247F461"/>
                </w:placeholder>
                <w:showingPlcHdr/>
              </w:sdtPr>
              <w:sdtEndPr/>
              <w:sdtContent>
                <w:r w:rsidR="005700D4" w:rsidRPr="00C6300D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5700D4" w:rsidRPr="000E3A5D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5700D4" w:rsidRPr="005700D4" w:rsidRDefault="0077003B" w:rsidP="00EC7773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37" w:type="dxa"/>
            <w:shd w:val="clear" w:color="auto" w:fill="CAD7EE"/>
          </w:tcPr>
          <w:p w:rsidR="005700D4" w:rsidRPr="00D548C8" w:rsidRDefault="005700D4" w:rsidP="005700D4">
            <w:pPr>
              <w:rPr>
                <w:i/>
              </w:rPr>
            </w:pPr>
            <w:r>
              <w:rPr>
                <w:b/>
              </w:rPr>
              <w:t>Genehmigungspflichtige Angebote</w:t>
            </w:r>
          </w:p>
        </w:tc>
        <w:tc>
          <w:tcPr>
            <w:tcW w:w="5590" w:type="dxa"/>
            <w:gridSpan w:val="3"/>
            <w:shd w:val="clear" w:color="auto" w:fill="auto"/>
          </w:tcPr>
          <w:p w:rsidR="005700D4" w:rsidRDefault="005700D4" w:rsidP="005700D4">
            <w:pPr>
              <w:rPr>
                <w:i/>
              </w:rPr>
            </w:pPr>
            <w:r>
              <w:tab/>
            </w:r>
            <w:sdt>
              <w:sdtPr>
                <w:id w:val="-19833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usikdarbietungen – </w:t>
            </w:r>
            <w:r w:rsidRPr="00D5162A">
              <w:rPr>
                <w:i/>
              </w:rPr>
              <w:t>Anmeldung GEMA</w:t>
            </w:r>
          </w:p>
          <w:p w:rsidR="005700D4" w:rsidRDefault="005700D4" w:rsidP="005700D4">
            <w:r>
              <w:tab/>
            </w:r>
            <w:sdt>
              <w:sdtPr>
                <w:id w:val="-98909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perrzeitverlängerung – </w:t>
            </w:r>
            <w:r>
              <w:rPr>
                <w:i/>
              </w:rPr>
              <w:t>Stadt Bamberg</w:t>
            </w:r>
          </w:p>
          <w:p w:rsidR="005700D4" w:rsidRDefault="005700D4" w:rsidP="005700D4">
            <w:r>
              <w:tab/>
            </w:r>
            <w:sdt>
              <w:sdtPr>
                <w:id w:val="9891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lkoholausschank – </w:t>
            </w:r>
            <w:r>
              <w:rPr>
                <w:i/>
              </w:rPr>
              <w:t xml:space="preserve">Anzeige bei Z/IZA; </w:t>
            </w:r>
            <w:r>
              <w:rPr>
                <w:i/>
              </w:rPr>
              <w:br/>
              <w:t xml:space="preserve">           ggf. Genehmigung Stadt Bamberg</w:t>
            </w:r>
          </w:p>
          <w:p w:rsidR="005700D4" w:rsidRDefault="005700D4" w:rsidP="005700D4">
            <w:r>
              <w:tab/>
            </w:r>
            <w:sdt>
              <w:sdtPr>
                <w:id w:val="-14924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usgabe von Speisen – </w:t>
            </w:r>
            <w:r>
              <w:rPr>
                <w:i/>
              </w:rPr>
              <w:t xml:space="preserve">Anzeige bei Z/IZA; </w:t>
            </w:r>
            <w:r>
              <w:rPr>
                <w:i/>
              </w:rPr>
              <w:br/>
              <w:t xml:space="preserve">           ggf. Genehmigung Stadt Bamberg</w:t>
            </w:r>
          </w:p>
          <w:p w:rsidR="005700D4" w:rsidRPr="008A5651" w:rsidRDefault="005700D4" w:rsidP="005700D4">
            <w:r>
              <w:tab/>
            </w:r>
            <w:sdt>
              <w:sdtPr>
                <w:id w:val="314300800"/>
                <w:placeholder>
                  <w:docPart w:val="5F6E7DB65F0840798F69D1CD7DABFFA7"/>
                </w:placeholder>
              </w:sdtPr>
              <w:sdtEndPr/>
              <w:sdtContent>
                <w:sdt>
                  <w:sdtPr>
                    <w:id w:val="1888226274"/>
                    <w:placeholder>
                      <w:docPart w:val="738DFCBFFD6F435AA3530D25EAD42ACA"/>
                    </w:placeholder>
                    <w:showingPlcHdr/>
                  </w:sdtPr>
                  <w:sdtEndPr/>
                  <w:sdtContent>
                    <w:r w:rsidRPr="00C6300D">
                      <w:rPr>
                        <w:rStyle w:val="Platzhaltertext"/>
                      </w:rPr>
                      <w:t>Klicken oder tippen Sie hier, um Text einzugeben.</w:t>
                    </w:r>
                  </w:sdtContent>
                </w:sdt>
              </w:sdtContent>
            </w:sdt>
            <w:r w:rsidRPr="008A5651">
              <w:t xml:space="preserve"> </w:t>
            </w:r>
          </w:p>
        </w:tc>
      </w:tr>
      <w:tr w:rsidR="00DA4C10" w:rsidRPr="00621DCF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DA4C10" w:rsidRPr="007068BA" w:rsidRDefault="0077003B" w:rsidP="00DA4C10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37" w:type="dxa"/>
            <w:shd w:val="clear" w:color="auto" w:fill="CAD7EE"/>
          </w:tcPr>
          <w:p w:rsidR="00DA4C10" w:rsidRDefault="00DA4C10" w:rsidP="00DA4C10">
            <w:pPr>
              <w:rPr>
                <w:b/>
              </w:rPr>
            </w:pPr>
            <w:r>
              <w:rPr>
                <w:b/>
              </w:rPr>
              <w:t>Eintrag im Veranstaltungskalender gewünscht</w:t>
            </w:r>
          </w:p>
        </w:tc>
        <w:tc>
          <w:tcPr>
            <w:tcW w:w="5590" w:type="dxa"/>
            <w:gridSpan w:val="3"/>
            <w:shd w:val="clear" w:color="auto" w:fill="auto"/>
          </w:tcPr>
          <w:p w:rsidR="00DA4C10" w:rsidRDefault="00FB3A30" w:rsidP="00DA4C10">
            <w:pPr>
              <w:spacing w:after="120"/>
              <w:rPr>
                <w:i/>
              </w:rPr>
            </w:pPr>
            <w:sdt>
              <w:sdtPr>
                <w:id w:val="11110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C10" w:rsidRPr="002539F2">
              <w:rPr>
                <w:i/>
              </w:rPr>
              <w:t xml:space="preserve">  </w:t>
            </w:r>
            <w:r w:rsidR="00DA4C10">
              <w:rPr>
                <w:i/>
              </w:rPr>
              <w:t>ja</w:t>
            </w:r>
          </w:p>
          <w:p w:rsidR="00DA4C10" w:rsidRDefault="00FB3A30" w:rsidP="00DA4C10">
            <w:pPr>
              <w:spacing w:after="120"/>
              <w:rPr>
                <w:i/>
              </w:rPr>
            </w:pPr>
            <w:sdt>
              <w:sdtPr>
                <w:id w:val="-2390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4C10" w:rsidRPr="002539F2">
              <w:rPr>
                <w:i/>
              </w:rPr>
              <w:t xml:space="preserve">  </w:t>
            </w:r>
            <w:r w:rsidR="00DA4C10">
              <w:rPr>
                <w:i/>
              </w:rPr>
              <w:t>nein</w:t>
            </w:r>
          </w:p>
          <w:p w:rsidR="0077003B" w:rsidRDefault="0077003B" w:rsidP="00DA4C10">
            <w:pPr>
              <w:spacing w:after="120"/>
              <w:rPr>
                <w:i/>
              </w:rPr>
            </w:pPr>
          </w:p>
          <w:p w:rsidR="00DA4C10" w:rsidRDefault="00DA4C10" w:rsidP="00DA4C10">
            <w:pPr>
              <w:spacing w:after="120"/>
            </w:pPr>
          </w:p>
        </w:tc>
      </w:tr>
      <w:tr w:rsidR="00DA4C10" w:rsidRPr="00621DCF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DA4C10" w:rsidRPr="007068BA" w:rsidRDefault="00420AE8" w:rsidP="00DA4C10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37" w:type="dxa"/>
            <w:shd w:val="clear" w:color="auto" w:fill="CAD7EE"/>
          </w:tcPr>
          <w:p w:rsidR="00DA4C10" w:rsidRDefault="00DA4C10" w:rsidP="00DA4C10">
            <w:pPr>
              <w:rPr>
                <w:b/>
              </w:rPr>
            </w:pPr>
            <w:r>
              <w:rPr>
                <w:b/>
              </w:rPr>
              <w:t>Außenbereiche / Freiflächen</w:t>
            </w:r>
          </w:p>
          <w:p w:rsidR="00DA4C10" w:rsidRDefault="00DA4C10" w:rsidP="00420AE8">
            <w:pPr>
              <w:rPr>
                <w:b/>
              </w:rPr>
            </w:pPr>
            <w:r>
              <w:rPr>
                <w:i/>
              </w:rPr>
              <w:t>Falls die Veranstaltung auf den Freiflächen der Universität durchgeführt wird, g</w:t>
            </w:r>
            <w:r w:rsidR="005700D4">
              <w:rPr>
                <w:i/>
              </w:rPr>
              <w:t xml:space="preserve">eben Sie bitte die Lage </w:t>
            </w:r>
            <w:r>
              <w:rPr>
                <w:i/>
              </w:rPr>
              <w:t>an.</w:t>
            </w:r>
          </w:p>
        </w:tc>
        <w:tc>
          <w:tcPr>
            <w:tcW w:w="5590" w:type="dxa"/>
            <w:gridSpan w:val="3"/>
            <w:shd w:val="clear" w:color="auto" w:fill="auto"/>
          </w:tcPr>
          <w:sdt>
            <w:sdtPr>
              <w:id w:val="-1380788551"/>
              <w:placeholder>
                <w:docPart w:val="A3FBA93980BC405CAC55A503D9635993"/>
              </w:placeholder>
              <w:showingPlcHdr/>
            </w:sdtPr>
            <w:sdtEndPr/>
            <w:sdtContent>
              <w:p w:rsidR="00DA4C10" w:rsidRDefault="00DA4C10" w:rsidP="00DA4C10">
                <w:pPr>
                  <w:spacing w:after="120"/>
                </w:pPr>
                <w:r w:rsidRPr="00C630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A4C10" w:rsidRDefault="00DA4C10" w:rsidP="00DA4C10">
            <w:pPr>
              <w:spacing w:after="120"/>
            </w:pPr>
          </w:p>
        </w:tc>
      </w:tr>
      <w:tr w:rsidR="00DA4C10" w:rsidRPr="00621DCF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DA4C10" w:rsidRPr="007068BA" w:rsidRDefault="00420AE8" w:rsidP="00DA4C10">
            <w:pPr>
              <w:pStyle w:val="Listenabsatz"/>
              <w:ind w:lef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37" w:type="dxa"/>
            <w:shd w:val="clear" w:color="auto" w:fill="CAD7EE"/>
          </w:tcPr>
          <w:p w:rsidR="00DA4C10" w:rsidRDefault="00DA4C10" w:rsidP="00DA4C10">
            <w:pPr>
              <w:rPr>
                <w:b/>
              </w:rPr>
            </w:pPr>
            <w:r>
              <w:rPr>
                <w:b/>
              </w:rPr>
              <w:t xml:space="preserve">Sportveranstaltungen </w:t>
            </w:r>
          </w:p>
          <w:p w:rsidR="000C083D" w:rsidRDefault="00DA4C10" w:rsidP="00DA4C10">
            <w:pPr>
              <w:rPr>
                <w:i/>
              </w:rPr>
            </w:pPr>
            <w:r>
              <w:rPr>
                <w:i/>
              </w:rPr>
              <w:t>Falls die Veranstaltung in Sporträumen oder auf Sportplätzen durchgeführ</w:t>
            </w:r>
            <w:r w:rsidR="00420AE8">
              <w:rPr>
                <w:i/>
              </w:rPr>
              <w:t xml:space="preserve">t wird, geben Sie bitte den Charakter der Veranstaltungen an. </w:t>
            </w:r>
          </w:p>
          <w:p w:rsidR="007E47AA" w:rsidRDefault="007E47AA" w:rsidP="00DA4C10">
            <w:pPr>
              <w:rPr>
                <w:b/>
              </w:rPr>
            </w:pPr>
          </w:p>
        </w:tc>
        <w:tc>
          <w:tcPr>
            <w:tcW w:w="5590" w:type="dxa"/>
            <w:gridSpan w:val="3"/>
            <w:shd w:val="clear" w:color="auto" w:fill="auto"/>
          </w:tcPr>
          <w:sdt>
            <w:sdtPr>
              <w:id w:val="-831909187"/>
              <w:placeholder>
                <w:docPart w:val="1FB3610F65C74BFA996ACABF3DD99913"/>
              </w:placeholder>
              <w:showingPlcHdr/>
            </w:sdtPr>
            <w:sdtEndPr/>
            <w:sdtContent>
              <w:p w:rsidR="00DA4C10" w:rsidRDefault="00DA4C10" w:rsidP="00DA4C10">
                <w:pPr>
                  <w:spacing w:after="120"/>
                </w:pPr>
                <w:r w:rsidRPr="00C6300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DA4C10" w:rsidRDefault="00DA4C10" w:rsidP="00DA4C10">
            <w:pPr>
              <w:spacing w:after="120"/>
            </w:pPr>
          </w:p>
        </w:tc>
      </w:tr>
      <w:tr w:rsidR="003C182B" w:rsidRPr="00910E1B" w:rsidTr="00FC2989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3C182B" w:rsidRPr="007068BA" w:rsidRDefault="003C182B" w:rsidP="003C182B">
            <w:pPr>
              <w:pStyle w:val="Listenabsatz"/>
              <w:spacing w:after="120"/>
              <w:ind w:left="170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</w:tcPr>
          <w:p w:rsidR="003C182B" w:rsidRPr="00910E1B" w:rsidRDefault="003C182B" w:rsidP="003C182B">
            <w:pPr>
              <w:spacing w:after="120"/>
              <w:jc w:val="center"/>
              <w:rPr>
                <w:b/>
                <w:sz w:val="28"/>
              </w:rPr>
            </w:pPr>
            <w:r w:rsidRPr="00910E1B">
              <w:rPr>
                <w:b/>
                <w:sz w:val="28"/>
              </w:rPr>
              <w:t xml:space="preserve">II. </w:t>
            </w:r>
            <w:r>
              <w:rPr>
                <w:b/>
                <w:sz w:val="28"/>
              </w:rPr>
              <w:t xml:space="preserve">Einhaltung der </w:t>
            </w:r>
            <w:r w:rsidRPr="00910E1B">
              <w:rPr>
                <w:b/>
                <w:sz w:val="28"/>
              </w:rPr>
              <w:t>Infektionsschutzmaßnahmen</w:t>
            </w:r>
          </w:p>
        </w:tc>
      </w:tr>
      <w:tr w:rsidR="003C182B" w:rsidRPr="00910E1B" w:rsidTr="00FC2989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3C182B" w:rsidRPr="00FC2989" w:rsidRDefault="003C182B" w:rsidP="003C182B">
            <w:pPr>
              <w:pStyle w:val="Listenabsatz"/>
              <w:spacing w:after="120"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  <w:vAlign w:val="center"/>
          </w:tcPr>
          <w:p w:rsidR="003C182B" w:rsidRPr="00FC2989" w:rsidRDefault="003C182B" w:rsidP="003C182B">
            <w:pPr>
              <w:spacing w:after="120" w:line="240" w:lineRule="auto"/>
              <w:rPr>
                <w:b/>
              </w:rPr>
            </w:pPr>
            <w:r w:rsidRPr="00FC2989">
              <w:rPr>
                <w:b/>
              </w:rPr>
              <w:t xml:space="preserve">Allgemeine Grundregeln: </w:t>
            </w:r>
          </w:p>
          <w:p w:rsidR="00415644" w:rsidRPr="00FC2989" w:rsidRDefault="0077003B" w:rsidP="00F15B64">
            <w:pPr>
              <w:spacing w:after="120" w:line="240" w:lineRule="auto"/>
              <w:rPr>
                <w:b/>
              </w:rPr>
            </w:pPr>
            <w:r w:rsidRPr="00FC2989">
              <w:rPr>
                <w:b/>
              </w:rPr>
              <w:t>Die/d</w:t>
            </w:r>
            <w:r w:rsidR="00367938" w:rsidRPr="00FC2989">
              <w:rPr>
                <w:b/>
              </w:rPr>
              <w:t xml:space="preserve">er Veranstaltende hat die Einhaltung der gesetzlichen Regelungen zur Eindämmung der </w:t>
            </w:r>
          </w:p>
          <w:p w:rsidR="00367938" w:rsidRPr="00FC2989" w:rsidRDefault="00367938" w:rsidP="00F15B64">
            <w:pPr>
              <w:spacing w:after="120" w:line="240" w:lineRule="auto"/>
              <w:rPr>
                <w:b/>
              </w:rPr>
            </w:pPr>
            <w:r w:rsidRPr="00FC2989">
              <w:rPr>
                <w:b/>
              </w:rPr>
              <w:t xml:space="preserve">Covid-19 Pandemie sicherzustellen und sich </w:t>
            </w:r>
            <w:r w:rsidRPr="00FC2989">
              <w:rPr>
                <w:b/>
                <w:u w:val="single"/>
              </w:rPr>
              <w:t>tagesaktuell</w:t>
            </w:r>
            <w:r w:rsidR="007F4AE3" w:rsidRPr="00FC2989">
              <w:rPr>
                <w:b/>
                <w:u w:val="single"/>
              </w:rPr>
              <w:t xml:space="preserve"> (siehe Nr.</w:t>
            </w:r>
            <w:r w:rsidR="00420AE8" w:rsidRPr="00FC2989">
              <w:rPr>
                <w:b/>
                <w:u w:val="single"/>
              </w:rPr>
              <w:t xml:space="preserve"> 16</w:t>
            </w:r>
            <w:r w:rsidR="007F4AE3" w:rsidRPr="00FC2989">
              <w:rPr>
                <w:b/>
                <w:u w:val="single"/>
              </w:rPr>
              <w:t>)</w:t>
            </w:r>
            <w:r w:rsidRPr="00FC2989">
              <w:rPr>
                <w:b/>
              </w:rPr>
              <w:t xml:space="preserve"> zu informieren. </w:t>
            </w:r>
          </w:p>
          <w:p w:rsidR="003C182B" w:rsidRPr="00FC2989" w:rsidRDefault="003C182B" w:rsidP="00367938">
            <w:pPr>
              <w:spacing w:after="120" w:line="240" w:lineRule="auto"/>
            </w:pPr>
          </w:p>
        </w:tc>
      </w:tr>
      <w:tr w:rsidR="003C182B" w:rsidRPr="0000604F" w:rsidTr="00FC2989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3C182B" w:rsidRPr="007068BA" w:rsidRDefault="003C182B" w:rsidP="003C182B">
            <w:pPr>
              <w:pStyle w:val="Listenabsatz"/>
              <w:spacing w:after="120"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  <w:vAlign w:val="center"/>
          </w:tcPr>
          <w:p w:rsidR="003C182B" w:rsidRPr="0000604F" w:rsidRDefault="000C083D" w:rsidP="003C182B">
            <w:pPr>
              <w:spacing w:after="12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BSTAND</w:t>
            </w:r>
          </w:p>
        </w:tc>
      </w:tr>
      <w:tr w:rsidR="00906D1E" w:rsidRPr="000E3A5D" w:rsidTr="00FC2989">
        <w:trPr>
          <w:gridAfter w:val="1"/>
          <w:wAfter w:w="21" w:type="dxa"/>
        </w:trPr>
        <w:tc>
          <w:tcPr>
            <w:tcW w:w="586" w:type="dxa"/>
            <w:vMerge w:val="restart"/>
            <w:shd w:val="clear" w:color="auto" w:fill="CAD7EE"/>
          </w:tcPr>
          <w:p w:rsidR="00906D1E" w:rsidRDefault="00420AE8" w:rsidP="00906D1E">
            <w:pPr>
              <w:tabs>
                <w:tab w:val="left" w:pos="4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86" w:type="dxa"/>
            <w:gridSpan w:val="2"/>
            <w:vMerge w:val="restart"/>
            <w:shd w:val="clear" w:color="auto" w:fill="CAD7EE"/>
          </w:tcPr>
          <w:p w:rsidR="00906D1E" w:rsidRPr="00622F00" w:rsidRDefault="00906D1E" w:rsidP="00906D1E">
            <w:pPr>
              <w:rPr>
                <w:b/>
              </w:rPr>
            </w:pPr>
            <w:r w:rsidRPr="00622F00">
              <w:rPr>
                <w:b/>
              </w:rPr>
              <w:t>Die Einhaltung eines Mindestabstands von 1,5 Metern</w:t>
            </w:r>
            <w:r w:rsidR="00622F00" w:rsidRPr="00622F00">
              <w:rPr>
                <w:b/>
              </w:rPr>
              <w:t xml:space="preserve"> (Empfehlung)</w:t>
            </w:r>
            <w:r w:rsidRPr="00622F00">
              <w:rPr>
                <w:b/>
              </w:rPr>
              <w:t xml:space="preserve"> zu anderen Personen ist bei Durchführung der </w:t>
            </w:r>
            <w:r w:rsidR="00420AE8" w:rsidRPr="00622F00">
              <w:rPr>
                <w:b/>
              </w:rPr>
              <w:t>Veranstaltung.</w:t>
            </w:r>
            <w:r w:rsidRPr="00622F00">
              <w:rPr>
                <w:b/>
              </w:rPr>
              <w:t xml:space="preserve"> </w:t>
            </w:r>
            <w:r w:rsidRPr="00622F00">
              <w:rPr>
                <w:b/>
              </w:rPr>
              <w:br/>
            </w:r>
          </w:p>
          <w:p w:rsidR="000C083D" w:rsidRPr="00622F00" w:rsidRDefault="000C083D" w:rsidP="00906D1E">
            <w:pPr>
              <w:rPr>
                <w:b/>
              </w:rPr>
            </w:pPr>
          </w:p>
          <w:p w:rsidR="00C66681" w:rsidRPr="00622F00" w:rsidRDefault="00C66681" w:rsidP="00C66681">
            <w:r w:rsidRPr="00622F00">
              <w:rPr>
                <w:b/>
                <w:u w:val="single"/>
              </w:rPr>
              <w:t>HINWEIS</w:t>
            </w:r>
            <w:r w:rsidRPr="00622F00">
              <w:rPr>
                <w:b/>
                <w:i/>
                <w:u w:val="single"/>
              </w:rPr>
              <w:t>:</w:t>
            </w:r>
            <w:r w:rsidRPr="00622F00">
              <w:rPr>
                <w:i/>
              </w:rPr>
              <w:t xml:space="preserve"> In Innenräumen ist derzeit die Pflicht zum Tragen von FFP2-Masken in eine deutliche </w:t>
            </w:r>
            <w:r w:rsidRPr="00622F00">
              <w:rPr>
                <w:rStyle w:val="Fett"/>
                <w:i/>
              </w:rPr>
              <w:t>Empfehlung zum Tragen von FFP2- oder medizinischen Masken</w:t>
            </w:r>
            <w:r w:rsidRPr="00622F00">
              <w:rPr>
                <w:i/>
              </w:rPr>
              <w:t xml:space="preserve"> umgewandelt worden, sofern der Mindestabstand von 1,5 Metern zu anderen Personen nicht zuverlässig eingehalten werden kann.</w:t>
            </w:r>
          </w:p>
          <w:p w:rsidR="000C083D" w:rsidRPr="00622F00" w:rsidRDefault="000C083D" w:rsidP="00906D1E">
            <w:pPr>
              <w:rPr>
                <w:b/>
              </w:rPr>
            </w:pPr>
          </w:p>
        </w:tc>
        <w:tc>
          <w:tcPr>
            <w:tcW w:w="5541" w:type="dxa"/>
            <w:gridSpan w:val="2"/>
          </w:tcPr>
          <w:p w:rsidR="00906D1E" w:rsidRPr="00622F00" w:rsidRDefault="00FB3A30" w:rsidP="000C083D">
            <w:sdt>
              <w:sdtPr>
                <w:id w:val="20988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FE" w:rsidRPr="00622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D1E" w:rsidRPr="00622F00">
              <w:t xml:space="preserve"> </w:t>
            </w:r>
            <w:r w:rsidR="00906D1E" w:rsidRPr="00622F00">
              <w:rPr>
                <w:b/>
              </w:rPr>
              <w:t xml:space="preserve">jederzeit und für alle Beteiligten möglich. </w:t>
            </w:r>
            <w:r w:rsidR="00906D1E" w:rsidRPr="00622F00">
              <w:t>Die Einhaltung des Sicherheitsabstandes ist vorliegend wie folgt</w:t>
            </w:r>
            <w:r w:rsidR="000C083D" w:rsidRPr="00622F00">
              <w:t xml:space="preserve"> durchgehend</w:t>
            </w:r>
            <w:r w:rsidR="00906D1E" w:rsidRPr="00622F00">
              <w:t xml:space="preserve"> sichergestellt</w:t>
            </w:r>
            <w:r w:rsidR="00906D1E" w:rsidRPr="00622F00">
              <w:rPr>
                <w:rStyle w:val="Funotenzeichen"/>
              </w:rPr>
              <w:footnoteReference w:id="1"/>
            </w:r>
            <w:r w:rsidR="00906D1E" w:rsidRPr="00622F00">
              <w:t xml:space="preserve">: </w:t>
            </w:r>
            <w:r w:rsidR="00906D1E" w:rsidRPr="00622F00">
              <w:br/>
            </w:r>
            <w:sdt>
              <w:sdtPr>
                <w:id w:val="1699503467"/>
                <w:placeholder>
                  <w:docPart w:val="0592775952984CEDAA3A6C8A21F7BD8B"/>
                </w:placeholder>
              </w:sdtPr>
              <w:sdtEndPr/>
              <w:sdtContent>
                <w:sdt>
                  <w:sdtPr>
                    <w:id w:val="573093177"/>
                    <w:placeholder>
                      <w:docPart w:val="84229C93560F47898B087AF614004648"/>
                    </w:placeholder>
                  </w:sdtPr>
                  <w:sdtEndPr/>
                  <w:sdtContent>
                    <w:r w:rsidR="00906D1E" w:rsidRPr="00622F00">
                      <w:t>entsprechende Anordnung der Stühle</w:t>
                    </w:r>
                  </w:sdtContent>
                </w:sdt>
              </w:sdtContent>
            </w:sdt>
          </w:p>
        </w:tc>
      </w:tr>
      <w:tr w:rsidR="00906D1E" w:rsidRPr="000E3A5D" w:rsidTr="00FC2989">
        <w:trPr>
          <w:gridAfter w:val="1"/>
          <w:wAfter w:w="21" w:type="dxa"/>
        </w:trPr>
        <w:tc>
          <w:tcPr>
            <w:tcW w:w="586" w:type="dxa"/>
            <w:vMerge/>
            <w:shd w:val="clear" w:color="auto" w:fill="CAD7EE"/>
          </w:tcPr>
          <w:p w:rsidR="00906D1E" w:rsidRDefault="00906D1E" w:rsidP="00906D1E">
            <w:pPr>
              <w:tabs>
                <w:tab w:val="left" w:pos="494"/>
              </w:tabs>
              <w:rPr>
                <w:sz w:val="20"/>
                <w:szCs w:val="20"/>
              </w:rPr>
            </w:pPr>
          </w:p>
        </w:tc>
        <w:tc>
          <w:tcPr>
            <w:tcW w:w="3586" w:type="dxa"/>
            <w:gridSpan w:val="2"/>
            <w:vMerge/>
            <w:shd w:val="clear" w:color="auto" w:fill="CAD7EE"/>
          </w:tcPr>
          <w:p w:rsidR="00906D1E" w:rsidRPr="00622F00" w:rsidRDefault="00906D1E" w:rsidP="00906D1E">
            <w:pPr>
              <w:rPr>
                <w:b/>
              </w:rPr>
            </w:pPr>
          </w:p>
        </w:tc>
        <w:tc>
          <w:tcPr>
            <w:tcW w:w="5541" w:type="dxa"/>
            <w:gridSpan w:val="2"/>
          </w:tcPr>
          <w:p w:rsidR="00A06CDE" w:rsidRPr="00622F00" w:rsidRDefault="00FB3A30" w:rsidP="000C083D">
            <w:pPr>
              <w:rPr>
                <w:b/>
              </w:rPr>
            </w:pPr>
            <w:sdt>
              <w:sdtPr>
                <w:id w:val="-163332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FE" w:rsidRPr="00622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D1E" w:rsidRPr="00622F00">
              <w:rPr>
                <w:b/>
              </w:rPr>
              <w:t xml:space="preserve"> nicht jederzeit möglich und/oder nicht für alle Beteiligten möglich.</w:t>
            </w:r>
          </w:p>
          <w:p w:rsidR="0077003B" w:rsidRPr="00622F00" w:rsidRDefault="0077003B" w:rsidP="000C083D"/>
          <w:p w:rsidR="00A06CDE" w:rsidRPr="00622F00" w:rsidRDefault="00A06CDE" w:rsidP="000C083D"/>
          <w:p w:rsidR="00A06CDE" w:rsidRPr="00622F00" w:rsidRDefault="00A06CDE" w:rsidP="000C083D"/>
          <w:p w:rsidR="00A06CDE" w:rsidRPr="00622F00" w:rsidRDefault="00A06CDE" w:rsidP="000C083D"/>
          <w:p w:rsidR="00622F00" w:rsidRPr="00622F00" w:rsidRDefault="00622F00" w:rsidP="000C083D"/>
          <w:p w:rsidR="00622F00" w:rsidRPr="00622F00" w:rsidRDefault="00622F00" w:rsidP="000C083D"/>
          <w:p w:rsidR="00622F00" w:rsidRPr="00622F00" w:rsidRDefault="00622F00" w:rsidP="000C083D"/>
          <w:p w:rsidR="00622F00" w:rsidRPr="00622F00" w:rsidRDefault="00622F00" w:rsidP="000C083D"/>
          <w:p w:rsidR="00622F00" w:rsidRPr="00622F00" w:rsidRDefault="00622F00" w:rsidP="000C083D"/>
          <w:p w:rsidR="000C083D" w:rsidRPr="00622F00" w:rsidRDefault="000C083D" w:rsidP="0077003B"/>
        </w:tc>
      </w:tr>
      <w:tr w:rsidR="0077003B" w:rsidRPr="000E3A5D" w:rsidTr="00FC2989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77003B" w:rsidRDefault="00420AE8" w:rsidP="00906D1E">
            <w:pPr>
              <w:tabs>
                <w:tab w:val="left" w:pos="4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586" w:type="dxa"/>
            <w:gridSpan w:val="2"/>
            <w:shd w:val="clear" w:color="auto" w:fill="CAD7EE"/>
          </w:tcPr>
          <w:p w:rsidR="0077003B" w:rsidRDefault="0077003B" w:rsidP="00906D1E">
            <w:pPr>
              <w:rPr>
                <w:b/>
              </w:rPr>
            </w:pPr>
            <w:r w:rsidRPr="008B0ABB">
              <w:rPr>
                <w:b/>
              </w:rPr>
              <w:t>Sofern zu erwarten ist, dass sich beim Einlass oder Auslass mehr als 10 Personen in der Warteschlange aufha</w:t>
            </w:r>
            <w:r>
              <w:rPr>
                <w:b/>
              </w:rPr>
              <w:t xml:space="preserve">lten, </w:t>
            </w:r>
            <w:r w:rsidRPr="008B0ABB">
              <w:rPr>
                <w:b/>
              </w:rPr>
              <w:t xml:space="preserve">ist durch organisatorische Maßnahmen (z.B. Ordnungspersonal, Absperrungen, Markierungen etc.) </w:t>
            </w:r>
            <w:r w:rsidR="00C66681">
              <w:rPr>
                <w:b/>
              </w:rPr>
              <w:t>darauf hinzuwirken</w:t>
            </w:r>
            <w:r w:rsidRPr="008B0ABB">
              <w:rPr>
                <w:b/>
              </w:rPr>
              <w:t xml:space="preserve">, dass der Mindestabstand auch vor und während des Einlasses bzw. Auslasses </w:t>
            </w:r>
            <w:r>
              <w:rPr>
                <w:b/>
              </w:rPr>
              <w:t>eingehalten w</w:t>
            </w:r>
            <w:r w:rsidR="00C66681">
              <w:rPr>
                <w:b/>
              </w:rPr>
              <w:t>e</w:t>
            </w:r>
            <w:r>
              <w:rPr>
                <w:b/>
              </w:rPr>
              <w:t>rd</w:t>
            </w:r>
            <w:r w:rsidR="00C66681">
              <w:rPr>
                <w:b/>
              </w:rPr>
              <w:t>en kann</w:t>
            </w:r>
            <w:r>
              <w:rPr>
                <w:b/>
              </w:rPr>
              <w:t>.</w:t>
            </w:r>
          </w:p>
          <w:p w:rsidR="0077003B" w:rsidRPr="0041674F" w:rsidRDefault="0077003B" w:rsidP="00906D1E">
            <w:pPr>
              <w:rPr>
                <w:b/>
              </w:rPr>
            </w:pPr>
          </w:p>
        </w:tc>
        <w:tc>
          <w:tcPr>
            <w:tcW w:w="5541" w:type="dxa"/>
            <w:gridSpan w:val="2"/>
          </w:tcPr>
          <w:p w:rsidR="0077003B" w:rsidRDefault="00FB3A30" w:rsidP="0077003B">
            <w:sdt>
              <w:sdtPr>
                <w:id w:val="12799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A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03B">
              <w:t xml:space="preserve"> Aufgrund zu erwartender Teilnehmerzahl nicht erforderlich.</w:t>
            </w:r>
          </w:p>
          <w:p w:rsidR="0077003B" w:rsidRDefault="00FB3A30" w:rsidP="0077003B">
            <w:sdt>
              <w:sdtPr>
                <w:id w:val="-10198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03B">
              <w:t xml:space="preserve"> Die Umsetzung der Maßnahmen ist sichergestellt.</w:t>
            </w:r>
          </w:p>
          <w:p w:rsidR="0077003B" w:rsidRDefault="00FB3A30" w:rsidP="0077003B">
            <w:sdt>
              <w:sdtPr>
                <w:id w:val="199975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03B">
              <w:t xml:space="preserve"> Die Hausverwaltung wurde bzw. wird vom Veranstalter informiert, um die Sicherstellung der Maßnahmen zu gewährleisten </w:t>
            </w:r>
          </w:p>
          <w:p w:rsidR="0077003B" w:rsidRDefault="0077003B" w:rsidP="000C083D"/>
          <w:p w:rsidR="0077003B" w:rsidRDefault="0077003B" w:rsidP="000C083D"/>
        </w:tc>
      </w:tr>
      <w:tr w:rsidR="00906D1E" w:rsidRPr="00910E1B" w:rsidTr="00FC2989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7068BA" w:rsidRDefault="00906D1E" w:rsidP="00906D1E">
            <w:pPr>
              <w:pStyle w:val="Listenabsatz"/>
              <w:spacing w:after="120" w:line="240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  <w:vAlign w:val="center"/>
          </w:tcPr>
          <w:p w:rsidR="00906D1E" w:rsidRPr="0000604F" w:rsidRDefault="00906D1E" w:rsidP="00906D1E">
            <w:pPr>
              <w:spacing w:after="120" w:line="240" w:lineRule="auto"/>
              <w:jc w:val="center"/>
              <w:rPr>
                <w:sz w:val="24"/>
              </w:rPr>
            </w:pPr>
            <w:r w:rsidRPr="0000604F">
              <w:rPr>
                <w:sz w:val="24"/>
              </w:rPr>
              <w:t>HYGIENE</w:t>
            </w:r>
          </w:p>
        </w:tc>
      </w:tr>
      <w:tr w:rsidR="00906D1E" w:rsidRPr="000E3A5D" w:rsidTr="00FC2989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3C68E1" w:rsidRDefault="00EC7773" w:rsidP="00906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86" w:type="dxa"/>
            <w:gridSpan w:val="2"/>
            <w:shd w:val="clear" w:color="auto" w:fill="CAD7EE"/>
          </w:tcPr>
          <w:p w:rsidR="00906D1E" w:rsidRPr="00FA229C" w:rsidRDefault="00906D1E" w:rsidP="00906D1E">
            <w:pPr>
              <w:rPr>
                <w:i/>
              </w:rPr>
            </w:pPr>
            <w:r>
              <w:rPr>
                <w:b/>
              </w:rPr>
              <w:t>Soweit erforderlich werden in</w:t>
            </w:r>
            <w:r w:rsidRPr="00D53E28">
              <w:rPr>
                <w:b/>
              </w:rPr>
              <w:t xml:space="preserve"> </w:t>
            </w:r>
            <w:r>
              <w:rPr>
                <w:b/>
              </w:rPr>
              <w:t>den Veranstaltungsräumen a</w:t>
            </w:r>
            <w:r w:rsidRPr="00D53E28">
              <w:rPr>
                <w:b/>
              </w:rPr>
              <w:t>usreichen</w:t>
            </w:r>
            <w:r w:rsidR="0077003B">
              <w:rPr>
                <w:b/>
              </w:rPr>
              <w:t xml:space="preserve">de Mengen an Reinigungsmaterial, Desinfektionsmitteln </w:t>
            </w:r>
            <w:r w:rsidRPr="00D53E28">
              <w:rPr>
                <w:b/>
              </w:rPr>
              <w:t>und Einmalhandtüchern zur Verfügung</w:t>
            </w:r>
            <w:r>
              <w:rPr>
                <w:b/>
              </w:rPr>
              <w:t xml:space="preserve"> gestellt.</w:t>
            </w:r>
            <w:r w:rsidRPr="00CA02FA">
              <w:rPr>
                <w:i/>
              </w:rPr>
              <w:t xml:space="preserve"> </w:t>
            </w:r>
          </w:p>
        </w:tc>
        <w:tc>
          <w:tcPr>
            <w:tcW w:w="5541" w:type="dxa"/>
            <w:gridSpan w:val="2"/>
          </w:tcPr>
          <w:p w:rsidR="00906D1E" w:rsidRDefault="00FB3A30" w:rsidP="00906D1E">
            <w:sdt>
              <w:sdtPr>
                <w:id w:val="-1137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D1E">
              <w:t xml:space="preserve"> Nicht erforderlich</w:t>
            </w:r>
          </w:p>
          <w:p w:rsidR="00906D1E" w:rsidRDefault="00FB3A30" w:rsidP="00906D1E">
            <w:sdt>
              <w:sdtPr>
                <w:id w:val="182044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D1E">
              <w:t xml:space="preserve"> Die Hausverwaltung wurde bzw. wird von der verantwortlichen Lehrperson informiert, um die Sicherstellung der Maßnahmen zu gewährleisten.</w:t>
            </w:r>
          </w:p>
          <w:p w:rsidR="007E47AA" w:rsidRDefault="007E47AA" w:rsidP="00906D1E"/>
          <w:p w:rsidR="00420AE8" w:rsidRDefault="00420AE8" w:rsidP="00906D1E"/>
          <w:p w:rsidR="007E47AA" w:rsidRPr="000E3A5D" w:rsidRDefault="007E47AA" w:rsidP="00906D1E"/>
        </w:tc>
      </w:tr>
      <w:tr w:rsidR="00906D1E" w:rsidRPr="002F0DA3" w:rsidTr="000121A5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7068BA" w:rsidRDefault="00906D1E" w:rsidP="00906D1E">
            <w:pPr>
              <w:pStyle w:val="Listenabsatz"/>
              <w:spacing w:after="120" w:line="240" w:lineRule="auto"/>
              <w:ind w:left="1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  <w:vAlign w:val="center"/>
          </w:tcPr>
          <w:p w:rsidR="00906D1E" w:rsidRPr="002F0DA3" w:rsidRDefault="00906D1E" w:rsidP="00906D1E">
            <w:pPr>
              <w:spacing w:after="120" w:line="240" w:lineRule="auto"/>
              <w:jc w:val="center"/>
              <w:rPr>
                <w:b/>
                <w:sz w:val="28"/>
              </w:rPr>
            </w:pPr>
            <w:r w:rsidRPr="002F0DA3">
              <w:rPr>
                <w:b/>
                <w:sz w:val="28"/>
              </w:rPr>
              <w:t>III. Bestätigung</w:t>
            </w:r>
            <w:r>
              <w:rPr>
                <w:b/>
                <w:sz w:val="28"/>
              </w:rPr>
              <w:t>en</w:t>
            </w:r>
          </w:p>
        </w:tc>
      </w:tr>
      <w:tr w:rsidR="00906D1E" w:rsidRPr="000E3A5D" w:rsidTr="001D0AE2">
        <w:tc>
          <w:tcPr>
            <w:tcW w:w="586" w:type="dxa"/>
            <w:shd w:val="clear" w:color="auto" w:fill="CAD7EE"/>
          </w:tcPr>
          <w:p w:rsidR="00906D1E" w:rsidRPr="00C32591" w:rsidRDefault="00420AE8" w:rsidP="0090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62" w:type="dxa"/>
            <w:gridSpan w:val="3"/>
          </w:tcPr>
          <w:p w:rsidR="00906D1E" w:rsidRPr="000E3A5D" w:rsidRDefault="00906D1E" w:rsidP="00C66681">
            <w:r w:rsidRPr="00622F00">
              <w:t xml:space="preserve">Ich versichere, </w:t>
            </w:r>
            <w:r w:rsidR="00C66681" w:rsidRPr="00622F00">
              <w:t>die</w:t>
            </w:r>
            <w:r w:rsidR="00C66681">
              <w:t xml:space="preserve"> Teilnehmer*innen auf die aktuell geltenden Regelungen bzw. Empfehlungen aufmerksam zu machen. </w:t>
            </w:r>
          </w:p>
        </w:tc>
        <w:tc>
          <w:tcPr>
            <w:tcW w:w="1086" w:type="dxa"/>
            <w:gridSpan w:val="2"/>
          </w:tcPr>
          <w:p w:rsidR="00906D1E" w:rsidRPr="000E3A5D" w:rsidRDefault="00FB3A30" w:rsidP="00906D1E">
            <w:sdt>
              <w:sdtPr>
                <w:id w:val="40882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D1E">
              <w:t xml:space="preserve"> Ja</w:t>
            </w:r>
          </w:p>
        </w:tc>
      </w:tr>
      <w:tr w:rsidR="00906D1E" w:rsidRPr="000E3A5D" w:rsidTr="001D0AE2">
        <w:tc>
          <w:tcPr>
            <w:tcW w:w="586" w:type="dxa"/>
            <w:shd w:val="clear" w:color="auto" w:fill="CAD7EE"/>
          </w:tcPr>
          <w:p w:rsidR="00906D1E" w:rsidRPr="00C32591" w:rsidRDefault="00420AE8" w:rsidP="0090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062" w:type="dxa"/>
            <w:gridSpan w:val="3"/>
          </w:tcPr>
          <w:p w:rsidR="00F77300" w:rsidRDefault="003B5DEE" w:rsidP="00357FA0">
            <w:r>
              <w:t>Die folgenden Internetseiten</w:t>
            </w:r>
            <w:r w:rsidR="0077003B">
              <w:t xml:space="preserve"> habe ich </w:t>
            </w:r>
            <w:r w:rsidR="00906D1E">
              <w:t>zur Kenntnis genommen</w:t>
            </w:r>
            <w:r w:rsidR="00F330AF">
              <w:t xml:space="preserve"> und verpflichte mich</w:t>
            </w:r>
            <w:r w:rsidR="0077003B">
              <w:t>, mich</w:t>
            </w:r>
            <w:r w:rsidR="00F330AF">
              <w:t xml:space="preserve"> tagesaktuell </w:t>
            </w:r>
            <w:r w:rsidR="00357FA0">
              <w:t>über die Regelungen zum Infektionsschutz zu informieren und diese einzuhalten</w:t>
            </w:r>
            <w:r w:rsidR="0077003B">
              <w:t xml:space="preserve"> und sicherzustellen</w:t>
            </w:r>
            <w:r w:rsidR="00357FA0">
              <w:t xml:space="preserve">. </w:t>
            </w:r>
          </w:p>
          <w:p w:rsidR="00357FA0" w:rsidRDefault="00FB3A30" w:rsidP="00357FA0">
            <w:hyperlink r:id="rId9" w:history="1">
              <w:r w:rsidR="00357FA0" w:rsidRPr="00021E53">
                <w:rPr>
                  <w:rStyle w:val="Hyperlink"/>
                </w:rPr>
                <w:t>https://www.uni-bamberg.de/gesund/coronavirus/</w:t>
              </w:r>
            </w:hyperlink>
          </w:p>
          <w:p w:rsidR="00357FA0" w:rsidRDefault="00FB3A30" w:rsidP="00357FA0">
            <w:hyperlink r:id="rId10" w:history="1">
              <w:r w:rsidR="00357FA0" w:rsidRPr="00021E53">
                <w:rPr>
                  <w:rStyle w:val="Hyperlink"/>
                </w:rPr>
                <w:t>https://www.stmgp.bayern.de/coronavirus/</w:t>
              </w:r>
            </w:hyperlink>
          </w:p>
          <w:p w:rsidR="00702B3D" w:rsidRPr="000E3A5D" w:rsidRDefault="00702B3D" w:rsidP="00702B3D"/>
        </w:tc>
        <w:tc>
          <w:tcPr>
            <w:tcW w:w="1086" w:type="dxa"/>
            <w:gridSpan w:val="2"/>
          </w:tcPr>
          <w:p w:rsidR="00906D1E" w:rsidRPr="000E3A5D" w:rsidRDefault="00FB3A30" w:rsidP="00906D1E">
            <w:sdt>
              <w:sdtPr>
                <w:id w:val="13668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6D1E">
              <w:t xml:space="preserve"> Ja</w:t>
            </w:r>
          </w:p>
        </w:tc>
      </w:tr>
      <w:tr w:rsidR="00906D1E" w:rsidRPr="00AD3F4E" w:rsidTr="001D0AE2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7068BA" w:rsidRDefault="00906D1E" w:rsidP="00906D1E">
            <w:pPr>
              <w:pStyle w:val="Listenabsatz"/>
              <w:ind w:left="1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9127" w:type="dxa"/>
            <w:gridSpan w:val="4"/>
            <w:shd w:val="clear" w:color="auto" w:fill="CAD7EE"/>
          </w:tcPr>
          <w:p w:rsidR="00906D1E" w:rsidRPr="00AD3F4E" w:rsidRDefault="00906D1E" w:rsidP="00906D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V. </w:t>
            </w:r>
            <w:r w:rsidRPr="00AD3F4E">
              <w:rPr>
                <w:b/>
                <w:sz w:val="28"/>
              </w:rPr>
              <w:t>Anmerkung</w:t>
            </w:r>
          </w:p>
        </w:tc>
      </w:tr>
      <w:tr w:rsidR="00906D1E" w:rsidRPr="000E3A5D" w:rsidTr="001D0AE2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C32591" w:rsidRDefault="00420AE8" w:rsidP="0090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sdt>
          <w:sdtPr>
            <w:id w:val="1290854343"/>
            <w:placeholder>
              <w:docPart w:val="BD91AED1F7B4466C9F801C6F71285724"/>
            </w:placeholder>
            <w:showingPlcHdr/>
          </w:sdtPr>
          <w:sdtEndPr/>
          <w:sdtContent>
            <w:tc>
              <w:tcPr>
                <w:tcW w:w="9127" w:type="dxa"/>
                <w:gridSpan w:val="4"/>
              </w:tcPr>
              <w:p w:rsidR="00906D1E" w:rsidRPr="000E3A5D" w:rsidRDefault="00906D1E" w:rsidP="00906D1E">
                <w:r w:rsidRPr="00C630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06D1E" w:rsidRPr="00AD3F4E" w:rsidTr="001D0AE2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7068BA" w:rsidRDefault="00906D1E" w:rsidP="00906D1E">
            <w:pPr>
              <w:pStyle w:val="Listenabsatz"/>
              <w:ind w:left="170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3537" w:type="dxa"/>
            <w:shd w:val="clear" w:color="auto" w:fill="CAD7EE"/>
          </w:tcPr>
          <w:p w:rsidR="00906D1E" w:rsidRPr="00AD3F4E" w:rsidRDefault="00906D1E" w:rsidP="00906D1E">
            <w:pPr>
              <w:rPr>
                <w:b/>
              </w:rPr>
            </w:pPr>
            <w:r w:rsidRPr="00AD3F4E">
              <w:rPr>
                <w:b/>
              </w:rPr>
              <w:t>Datum</w:t>
            </w:r>
          </w:p>
        </w:tc>
        <w:tc>
          <w:tcPr>
            <w:tcW w:w="5590" w:type="dxa"/>
            <w:gridSpan w:val="3"/>
            <w:shd w:val="clear" w:color="auto" w:fill="CAD7EE"/>
          </w:tcPr>
          <w:p w:rsidR="00906D1E" w:rsidRPr="00AD3F4E" w:rsidRDefault="00906D1E" w:rsidP="00906D1E">
            <w:pPr>
              <w:rPr>
                <w:b/>
              </w:rPr>
            </w:pPr>
            <w:r w:rsidRPr="00AD3F4E">
              <w:rPr>
                <w:b/>
              </w:rPr>
              <w:t>Unterschrift</w:t>
            </w:r>
            <w:r w:rsidRPr="00AD3F4E">
              <w:rPr>
                <w:b/>
              </w:rPr>
              <w:br/>
            </w:r>
            <w:r w:rsidRPr="00AD3F4E">
              <w:rPr>
                <w:b/>
                <w:i/>
              </w:rPr>
              <w:t>(digital)</w:t>
            </w:r>
          </w:p>
        </w:tc>
      </w:tr>
      <w:tr w:rsidR="00906D1E" w:rsidRPr="000E3A5D" w:rsidTr="001D0AE2">
        <w:trPr>
          <w:gridAfter w:val="1"/>
          <w:wAfter w:w="21" w:type="dxa"/>
        </w:trPr>
        <w:tc>
          <w:tcPr>
            <w:tcW w:w="586" w:type="dxa"/>
            <w:shd w:val="clear" w:color="auto" w:fill="CAD7EE"/>
          </w:tcPr>
          <w:p w:rsidR="00906D1E" w:rsidRPr="00C32591" w:rsidRDefault="00420AE8" w:rsidP="00906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sdt>
          <w:sdtPr>
            <w:id w:val="-1588063596"/>
            <w:placeholder>
              <w:docPart w:val="44A60F5BC9D04EB3976CBE6B5DDBC5FF"/>
            </w:placeholder>
            <w:date w:fullDate="2022-06-0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37" w:type="dxa"/>
              </w:tcPr>
              <w:p w:rsidR="00906D1E" w:rsidRDefault="00622F00" w:rsidP="00906D1E">
                <w:r>
                  <w:t>01.06.2022</w:t>
                </w:r>
              </w:p>
            </w:tc>
          </w:sdtContent>
        </w:sdt>
        <w:sdt>
          <w:sdtPr>
            <w:id w:val="-1928271045"/>
            <w:placeholder>
              <w:docPart w:val="B1C96D08B92D403BBF388D07FE2CC326"/>
            </w:placeholder>
            <w:showingPlcHdr/>
          </w:sdtPr>
          <w:sdtEndPr/>
          <w:sdtContent>
            <w:tc>
              <w:tcPr>
                <w:tcW w:w="5590" w:type="dxa"/>
                <w:gridSpan w:val="3"/>
              </w:tcPr>
              <w:p w:rsidR="00906D1E" w:rsidRPr="000E3A5D" w:rsidRDefault="00906D1E" w:rsidP="00906D1E">
                <w:r w:rsidRPr="00C6300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B765B1" w:rsidRDefault="00B765B1"/>
    <w:p w:rsidR="00B166AC" w:rsidRDefault="00B166AC"/>
    <w:p w:rsidR="00622F00" w:rsidRDefault="00622F00"/>
    <w:p w:rsidR="00622F00" w:rsidRDefault="00622F00"/>
    <w:tbl>
      <w:tblPr>
        <w:tblStyle w:val="Tabellen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273A71" w:rsidRPr="000E3A5D" w:rsidTr="00516804">
        <w:tc>
          <w:tcPr>
            <w:tcW w:w="9781" w:type="dxa"/>
            <w:gridSpan w:val="2"/>
            <w:shd w:val="clear" w:color="auto" w:fill="CAD7EE"/>
          </w:tcPr>
          <w:p w:rsidR="00273A71" w:rsidRPr="000E3A5D" w:rsidRDefault="00273A71" w:rsidP="00273A7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B. </w:t>
            </w:r>
            <w:r w:rsidR="0003538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Interne Bearbeitung Z/IZA </w:t>
            </w:r>
          </w:p>
        </w:tc>
      </w:tr>
      <w:tr w:rsidR="00273A71" w:rsidRPr="00DD5473" w:rsidTr="00516804">
        <w:sdt>
          <w:sdtPr>
            <w:rPr>
              <w:sz w:val="24"/>
              <w:szCs w:val="24"/>
            </w:rPr>
            <w:id w:val="-5651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73A71" w:rsidRPr="00607131" w:rsidRDefault="00273A71" w:rsidP="00516804">
                <w:pPr>
                  <w:spacing w:after="12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273A71" w:rsidRPr="008337F0" w:rsidRDefault="008337F0" w:rsidP="008337F0">
            <w:r w:rsidRPr="008337F0">
              <w:rPr>
                <w:b/>
                <w:sz w:val="24"/>
                <w:szCs w:val="24"/>
              </w:rPr>
              <w:t>Anzeige von Z/IZA entgegengenommen</w:t>
            </w:r>
            <w:r>
              <w:t>.</w:t>
            </w:r>
          </w:p>
        </w:tc>
      </w:tr>
      <w:tr w:rsidR="00273A71" w:rsidRPr="00DD5473" w:rsidTr="00516804">
        <w:sdt>
          <w:sdtPr>
            <w:rPr>
              <w:sz w:val="24"/>
              <w:szCs w:val="24"/>
            </w:rPr>
            <w:id w:val="-19912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73A71" w:rsidRPr="00607131" w:rsidRDefault="00273A71" w:rsidP="00516804">
                <w:pPr>
                  <w:spacing w:after="12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273A71" w:rsidRPr="00EB0D75" w:rsidRDefault="007E47AA" w:rsidP="00415644">
            <w:r>
              <w:rPr>
                <w:b/>
                <w:sz w:val="24"/>
                <w:szCs w:val="24"/>
              </w:rPr>
              <w:t>Veranstaltung von Dezernat Z/IZA genehmigt</w:t>
            </w:r>
            <w:r w:rsidR="00EB0D75" w:rsidRPr="00EB0D75">
              <w:rPr>
                <w:b/>
                <w:sz w:val="24"/>
                <w:szCs w:val="24"/>
              </w:rPr>
              <w:t>.</w:t>
            </w:r>
          </w:p>
        </w:tc>
      </w:tr>
      <w:tr w:rsidR="00273A71" w:rsidRPr="00DD5473" w:rsidTr="00516804">
        <w:sdt>
          <w:sdtPr>
            <w:rPr>
              <w:sz w:val="24"/>
              <w:szCs w:val="24"/>
            </w:rPr>
            <w:id w:val="213867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73A71" w:rsidRPr="00607131" w:rsidRDefault="00692093" w:rsidP="00516804">
                <w:pPr>
                  <w:spacing w:after="12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273A71" w:rsidRPr="00DD5473" w:rsidRDefault="00EB0D75" w:rsidP="00EB0D75">
            <w:pPr>
              <w:rPr>
                <w:b/>
                <w:sz w:val="24"/>
                <w:szCs w:val="24"/>
              </w:rPr>
            </w:pPr>
            <w:r w:rsidRPr="00EB0D75">
              <w:rPr>
                <w:b/>
                <w:sz w:val="24"/>
                <w:szCs w:val="24"/>
              </w:rPr>
              <w:t>An UL zur Genehmigung weitergegeben.</w:t>
            </w:r>
          </w:p>
        </w:tc>
      </w:tr>
      <w:tr w:rsidR="00273A71" w:rsidRPr="00607E10" w:rsidTr="00516804">
        <w:sdt>
          <w:sdtPr>
            <w:rPr>
              <w:sz w:val="24"/>
            </w:rPr>
            <w:id w:val="456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273A71" w:rsidRPr="00607131" w:rsidRDefault="00273A71" w:rsidP="00516804">
                <w:pPr>
                  <w:spacing w:after="12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273A71" w:rsidRDefault="00273A71" w:rsidP="00516804">
            <w:pPr>
              <w:spacing w:after="120" w:line="240" w:lineRule="auto"/>
              <w:rPr>
                <w:sz w:val="24"/>
              </w:rPr>
            </w:pPr>
            <w:r w:rsidRPr="0000604F">
              <w:rPr>
                <w:b/>
                <w:sz w:val="24"/>
              </w:rPr>
              <w:t>Auflagen</w:t>
            </w:r>
            <w:r>
              <w:t>:</w:t>
            </w:r>
            <w:r w:rsidRPr="001B33C7">
              <w:rPr>
                <w:sz w:val="24"/>
              </w:rPr>
              <w:t xml:space="preserve"> </w:t>
            </w:r>
          </w:p>
          <w:sdt>
            <w:sdtPr>
              <w:rPr>
                <w:b/>
              </w:rPr>
              <w:id w:val="-1770543383"/>
              <w:placeholder>
                <w:docPart w:val="1D963C10F6F241149B560355CE28B5C1"/>
              </w:placeholder>
              <w:showingPlcHdr/>
            </w:sdtPr>
            <w:sdtEndPr/>
            <w:sdtContent>
              <w:p w:rsidR="00273A71" w:rsidRPr="00A7336E" w:rsidRDefault="00273A71" w:rsidP="00516804">
                <w:pPr>
                  <w:spacing w:after="120" w:line="240" w:lineRule="auto"/>
                  <w:rPr>
                    <w:b/>
                  </w:rPr>
                </w:pPr>
                <w:r w:rsidRPr="00F8099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7E10" w:rsidRPr="000E3A5D" w:rsidTr="001107FD">
        <w:tc>
          <w:tcPr>
            <w:tcW w:w="9781" w:type="dxa"/>
            <w:gridSpan w:val="2"/>
            <w:shd w:val="clear" w:color="auto" w:fill="CAD7EE"/>
          </w:tcPr>
          <w:p w:rsidR="00607E10" w:rsidRPr="000E3A5D" w:rsidRDefault="00273A71" w:rsidP="00061B2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</w:t>
            </w:r>
            <w:r w:rsidR="00607E10">
              <w:rPr>
                <w:b/>
                <w:sz w:val="32"/>
              </w:rPr>
              <w:t xml:space="preserve">. </w:t>
            </w:r>
            <w:r w:rsidR="00035385">
              <w:rPr>
                <w:b/>
                <w:sz w:val="32"/>
              </w:rPr>
              <w:t xml:space="preserve"> </w:t>
            </w:r>
            <w:r w:rsidR="00061B2C">
              <w:rPr>
                <w:b/>
                <w:sz w:val="32"/>
              </w:rPr>
              <w:t xml:space="preserve">Beschluss </w:t>
            </w:r>
            <w:r w:rsidR="00607E10">
              <w:rPr>
                <w:b/>
                <w:sz w:val="32"/>
              </w:rPr>
              <w:t xml:space="preserve">der Universitätsleitung </w:t>
            </w:r>
          </w:p>
        </w:tc>
      </w:tr>
      <w:tr w:rsidR="0016669B" w:rsidRPr="00DD5473" w:rsidTr="001107FD">
        <w:sdt>
          <w:sdtPr>
            <w:rPr>
              <w:sz w:val="24"/>
              <w:szCs w:val="24"/>
            </w:rPr>
            <w:id w:val="66467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57683" w:rsidRPr="00607131" w:rsidRDefault="00257F6A" w:rsidP="00DD5473">
                <w:pPr>
                  <w:spacing w:after="12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857683" w:rsidRPr="00DD5473" w:rsidRDefault="00857683" w:rsidP="00DD547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D5473">
              <w:rPr>
                <w:b/>
                <w:sz w:val="24"/>
                <w:szCs w:val="24"/>
              </w:rPr>
              <w:t xml:space="preserve">Antrag abgelehnt. </w:t>
            </w:r>
          </w:p>
        </w:tc>
      </w:tr>
      <w:tr w:rsidR="001107FD" w:rsidRPr="00DD5473" w:rsidTr="001107FD">
        <w:sdt>
          <w:sdtPr>
            <w:rPr>
              <w:sz w:val="24"/>
              <w:szCs w:val="24"/>
            </w:rPr>
            <w:id w:val="-44855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857683" w:rsidRPr="00607131" w:rsidRDefault="00257F6A" w:rsidP="00DD5473">
                <w:pPr>
                  <w:spacing w:after="12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857683" w:rsidRPr="00DD5473" w:rsidRDefault="00857683" w:rsidP="001107FD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D5473">
              <w:rPr>
                <w:b/>
                <w:sz w:val="24"/>
                <w:szCs w:val="24"/>
              </w:rPr>
              <w:t>Antrag</w:t>
            </w:r>
            <w:r w:rsidR="001107FD">
              <w:rPr>
                <w:b/>
                <w:sz w:val="24"/>
                <w:szCs w:val="24"/>
              </w:rPr>
              <w:t xml:space="preserve"> </w:t>
            </w:r>
            <w:r w:rsidRPr="00DD5473">
              <w:rPr>
                <w:b/>
                <w:sz w:val="24"/>
                <w:szCs w:val="24"/>
              </w:rPr>
              <w:t>ohne Auflagen</w:t>
            </w:r>
            <w:r w:rsidR="001107FD">
              <w:rPr>
                <w:b/>
                <w:sz w:val="24"/>
                <w:szCs w:val="24"/>
              </w:rPr>
              <w:t xml:space="preserve"> genehmigt.</w:t>
            </w:r>
          </w:p>
        </w:tc>
      </w:tr>
      <w:tr w:rsidR="001B2B61" w:rsidRPr="00DD5473" w:rsidTr="001107FD">
        <w:sdt>
          <w:sdtPr>
            <w:rPr>
              <w:sz w:val="24"/>
              <w:szCs w:val="24"/>
            </w:rPr>
            <w:id w:val="33288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B2B61" w:rsidRPr="00607131" w:rsidRDefault="00722524" w:rsidP="00DD5473">
                <w:pPr>
                  <w:spacing w:after="12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30" w:type="dxa"/>
          </w:tcPr>
          <w:p w:rsidR="001B2B61" w:rsidRPr="00DD5473" w:rsidRDefault="001B2B61" w:rsidP="001107FD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D5473">
              <w:rPr>
                <w:b/>
                <w:sz w:val="24"/>
                <w:szCs w:val="24"/>
              </w:rPr>
              <w:t>Antrag mit Auflagen</w:t>
            </w:r>
            <w:r w:rsidR="001107FD" w:rsidRPr="00DD5473">
              <w:rPr>
                <w:b/>
                <w:sz w:val="24"/>
                <w:szCs w:val="24"/>
              </w:rPr>
              <w:t xml:space="preserve"> genehmigt</w:t>
            </w:r>
            <w:r w:rsidR="001107FD">
              <w:rPr>
                <w:b/>
                <w:sz w:val="24"/>
                <w:szCs w:val="24"/>
              </w:rPr>
              <w:t>.</w:t>
            </w:r>
          </w:p>
        </w:tc>
      </w:tr>
      <w:tr w:rsidR="0000604F" w:rsidRPr="00607E10" w:rsidTr="001107FD">
        <w:sdt>
          <w:sdtPr>
            <w:rPr>
              <w:sz w:val="24"/>
            </w:rPr>
            <w:id w:val="-162383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00604F" w:rsidRPr="00607131" w:rsidRDefault="008F3DCA" w:rsidP="0000604F">
                <w:pPr>
                  <w:spacing w:after="120" w:line="240" w:lineRule="auto"/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930" w:type="dxa"/>
            <w:vAlign w:val="center"/>
          </w:tcPr>
          <w:p w:rsidR="0000604F" w:rsidRDefault="0000604F" w:rsidP="001107FD">
            <w:pPr>
              <w:spacing w:after="120" w:line="240" w:lineRule="auto"/>
              <w:rPr>
                <w:sz w:val="24"/>
              </w:rPr>
            </w:pPr>
            <w:r w:rsidRPr="0000604F">
              <w:rPr>
                <w:b/>
                <w:sz w:val="24"/>
              </w:rPr>
              <w:t>Auflagen</w:t>
            </w:r>
            <w:r>
              <w:t>:</w:t>
            </w:r>
            <w:r w:rsidRPr="001B33C7">
              <w:rPr>
                <w:sz w:val="24"/>
              </w:rPr>
              <w:t xml:space="preserve"> </w:t>
            </w:r>
          </w:p>
          <w:sdt>
            <w:sdtPr>
              <w:rPr>
                <w:b/>
              </w:rPr>
              <w:id w:val="1664195552"/>
              <w:placeholder>
                <w:docPart w:val="DefaultPlaceholder_-1854013440"/>
              </w:placeholder>
              <w:showingPlcHdr/>
            </w:sdtPr>
            <w:sdtEndPr/>
            <w:sdtContent>
              <w:p w:rsidR="00D81E53" w:rsidRPr="00A7336E" w:rsidRDefault="00A7336E" w:rsidP="00A7336E">
                <w:pPr>
                  <w:spacing w:after="120" w:line="240" w:lineRule="auto"/>
                  <w:rPr>
                    <w:b/>
                  </w:rPr>
                </w:pPr>
                <w:r w:rsidRPr="00F8099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8E5B86" w:rsidRDefault="008E5B86" w:rsidP="009362D8">
      <w:pPr>
        <w:spacing w:before="0" w:after="160" w:line="259" w:lineRule="auto"/>
      </w:pPr>
    </w:p>
    <w:p w:rsidR="008E5B86" w:rsidRPr="008E5B86" w:rsidRDefault="008E5B86" w:rsidP="008E5B86"/>
    <w:p w:rsidR="008E5B86" w:rsidRPr="008E5B86" w:rsidRDefault="008E5B86" w:rsidP="008E5B86"/>
    <w:p w:rsidR="008E5B86" w:rsidRPr="008E5B86" w:rsidRDefault="008E5B86" w:rsidP="008E5B86"/>
    <w:p w:rsidR="008E5B86" w:rsidRPr="008E5B86" w:rsidRDefault="008E5B86" w:rsidP="008E5B86"/>
    <w:p w:rsidR="008E5B86" w:rsidRPr="008E5B86" w:rsidRDefault="008E5B86" w:rsidP="008E5B86"/>
    <w:p w:rsidR="008E5B86" w:rsidRPr="008E5B86" w:rsidRDefault="008E5B86" w:rsidP="008E5B86"/>
    <w:p w:rsidR="001B2B61" w:rsidRDefault="001B2B61" w:rsidP="001E7446"/>
    <w:sectPr w:rsidR="001B2B61" w:rsidSect="00EC1227">
      <w:headerReference w:type="default" r:id="rId11"/>
      <w:footerReference w:type="default" r:id="rId12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58" w:rsidRDefault="00BC3458" w:rsidP="00E335D8">
      <w:pPr>
        <w:spacing w:before="0" w:line="240" w:lineRule="auto"/>
      </w:pPr>
      <w:r>
        <w:separator/>
      </w:r>
    </w:p>
  </w:endnote>
  <w:endnote w:type="continuationSeparator" w:id="0">
    <w:p w:rsidR="00BC3458" w:rsidRDefault="00BC3458" w:rsidP="00E335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46" w:rsidRPr="001F13AF" w:rsidRDefault="00FB3A30" w:rsidP="001E7446">
    <w:pPr>
      <w:pStyle w:val="Fuzeile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1E7446" w:rsidRPr="001F13AF">
          <w:t xml:space="preserve">Seite </w:t>
        </w:r>
        <w:r w:rsidR="001E7446" w:rsidRPr="001F13AF">
          <w:rPr>
            <w:bCs/>
            <w:sz w:val="24"/>
            <w:szCs w:val="24"/>
          </w:rPr>
          <w:fldChar w:fldCharType="begin"/>
        </w:r>
        <w:r w:rsidR="001E7446" w:rsidRPr="001F13AF">
          <w:rPr>
            <w:bCs/>
          </w:rPr>
          <w:instrText>PAGE</w:instrText>
        </w:r>
        <w:r w:rsidR="001E7446" w:rsidRPr="001F13AF">
          <w:rPr>
            <w:bCs/>
            <w:sz w:val="24"/>
            <w:szCs w:val="24"/>
          </w:rPr>
          <w:fldChar w:fldCharType="separate"/>
        </w:r>
        <w:r w:rsidR="005501E0">
          <w:rPr>
            <w:bCs/>
            <w:noProof/>
          </w:rPr>
          <w:t>5</w:t>
        </w:r>
        <w:r w:rsidR="001E7446" w:rsidRPr="001F13AF">
          <w:rPr>
            <w:bCs/>
            <w:sz w:val="24"/>
            <w:szCs w:val="24"/>
          </w:rPr>
          <w:fldChar w:fldCharType="end"/>
        </w:r>
        <w:r w:rsidR="001E7446" w:rsidRPr="001F13AF">
          <w:t xml:space="preserve"> von </w:t>
        </w:r>
        <w:r w:rsidR="001E7446" w:rsidRPr="001F13AF">
          <w:rPr>
            <w:bCs/>
            <w:sz w:val="24"/>
            <w:szCs w:val="24"/>
          </w:rPr>
          <w:fldChar w:fldCharType="begin"/>
        </w:r>
        <w:r w:rsidR="001E7446" w:rsidRPr="001F13AF">
          <w:rPr>
            <w:bCs/>
          </w:rPr>
          <w:instrText>NUMPAGES</w:instrText>
        </w:r>
        <w:r w:rsidR="001E7446" w:rsidRPr="001F13AF">
          <w:rPr>
            <w:bCs/>
            <w:sz w:val="24"/>
            <w:szCs w:val="24"/>
          </w:rPr>
          <w:fldChar w:fldCharType="separate"/>
        </w:r>
        <w:r w:rsidR="005501E0">
          <w:rPr>
            <w:bCs/>
            <w:noProof/>
          </w:rPr>
          <w:t>5</w:t>
        </w:r>
        <w:r w:rsidR="001E7446" w:rsidRPr="001F13AF">
          <w:rPr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58" w:rsidRDefault="00BC3458" w:rsidP="00E335D8">
      <w:pPr>
        <w:spacing w:before="0" w:line="240" w:lineRule="auto"/>
      </w:pPr>
      <w:r>
        <w:separator/>
      </w:r>
    </w:p>
  </w:footnote>
  <w:footnote w:type="continuationSeparator" w:id="0">
    <w:p w:rsidR="00BC3458" w:rsidRDefault="00BC3458" w:rsidP="00E335D8">
      <w:pPr>
        <w:spacing w:before="0" w:line="240" w:lineRule="auto"/>
      </w:pPr>
      <w:r>
        <w:continuationSeparator/>
      </w:r>
    </w:p>
  </w:footnote>
  <w:footnote w:id="1">
    <w:p w:rsidR="00906D1E" w:rsidRDefault="00906D1E" w:rsidP="00906D1E">
      <w:pPr>
        <w:pStyle w:val="Funotentext"/>
      </w:pPr>
      <w:r>
        <w:rPr>
          <w:rStyle w:val="Funotenzeichen"/>
        </w:rPr>
        <w:footnoteRef/>
      </w:r>
      <w:r>
        <w:t xml:space="preserve"> Beispielsweise </w:t>
      </w:r>
      <w:r w:rsidRPr="008461E2">
        <w:t xml:space="preserve">kann bei entsprechender Raumgröße und Teilnehmerzahl die Anordnung der Tische und Stühle so gewählt werden, dass der Mindestabstand eingehalten wird. Sollen </w:t>
      </w:r>
      <w:r w:rsidRPr="00E335D8">
        <w:t>in diesem Fall Sitzplätze frei bleiben, empfiehlt sich eine Kennzeichnung der gesperrten bzw. der zur Nutzung freigegebenen Plätze.</w:t>
      </w:r>
    </w:p>
    <w:p w:rsidR="00A91230" w:rsidRDefault="00A91230" w:rsidP="00906D1E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7C" w:rsidRDefault="007A0D7C">
    <w:pPr>
      <w:pStyle w:val="Kopfzeile"/>
      <w:rPr>
        <w:sz w:val="16"/>
        <w:szCs w:val="16"/>
      </w:rPr>
    </w:pPr>
    <w:r w:rsidRPr="007A0D7C">
      <w:rPr>
        <w:sz w:val="16"/>
        <w:szCs w:val="16"/>
      </w:rPr>
      <w:t xml:space="preserve">Raumvergabeantrag Otto-Friedrich-Universität </w:t>
    </w:r>
    <w:proofErr w:type="spellStart"/>
    <w:r w:rsidRPr="007A0D7C">
      <w:rPr>
        <w:sz w:val="16"/>
        <w:szCs w:val="16"/>
      </w:rPr>
      <w:t>Bamberg_Stand</w:t>
    </w:r>
    <w:proofErr w:type="spellEnd"/>
    <w:r w:rsidRPr="007A0D7C">
      <w:rPr>
        <w:sz w:val="16"/>
        <w:szCs w:val="16"/>
      </w:rPr>
      <w:t xml:space="preserve"> </w:t>
    </w:r>
    <w:r w:rsidR="00A06CDE">
      <w:rPr>
        <w:sz w:val="16"/>
        <w:szCs w:val="16"/>
      </w:rPr>
      <w:t>01</w:t>
    </w:r>
    <w:r w:rsidR="00CE7BA2">
      <w:rPr>
        <w:sz w:val="16"/>
        <w:szCs w:val="16"/>
      </w:rPr>
      <w:t>.</w:t>
    </w:r>
    <w:r w:rsidR="00A06CDE">
      <w:rPr>
        <w:sz w:val="16"/>
        <w:szCs w:val="16"/>
      </w:rPr>
      <w:t>06</w:t>
    </w:r>
    <w:r w:rsidR="00CE7BA2">
      <w:rPr>
        <w:sz w:val="16"/>
        <w:szCs w:val="16"/>
      </w:rPr>
      <w:t>.2022</w:t>
    </w:r>
  </w:p>
  <w:p w:rsidR="00CE7BA2" w:rsidRPr="007A0D7C" w:rsidRDefault="00CE7BA2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D01"/>
    <w:multiLevelType w:val="hybridMultilevel"/>
    <w:tmpl w:val="881C2D66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454"/>
    <w:multiLevelType w:val="hybridMultilevel"/>
    <w:tmpl w:val="33908A4A"/>
    <w:lvl w:ilvl="0" w:tplc="1D12B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0B16"/>
    <w:multiLevelType w:val="hybridMultilevel"/>
    <w:tmpl w:val="F558C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A24A5"/>
    <w:multiLevelType w:val="hybridMultilevel"/>
    <w:tmpl w:val="C2E8D534"/>
    <w:lvl w:ilvl="0" w:tplc="E236CEFE">
      <w:start w:val="1"/>
      <w:numFmt w:val="decimal"/>
      <w:lvlText w:val="%1"/>
      <w:lvlJc w:val="center"/>
      <w:pPr>
        <w:ind w:left="7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73349"/>
    <w:multiLevelType w:val="hybridMultilevel"/>
    <w:tmpl w:val="0FA8EDB0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050"/>
    <w:multiLevelType w:val="hybridMultilevel"/>
    <w:tmpl w:val="F4669AAA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0FC9"/>
    <w:multiLevelType w:val="hybridMultilevel"/>
    <w:tmpl w:val="75722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A13D1"/>
    <w:multiLevelType w:val="hybridMultilevel"/>
    <w:tmpl w:val="8AB842D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F0412"/>
    <w:multiLevelType w:val="hybridMultilevel"/>
    <w:tmpl w:val="881C2D66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4B09"/>
    <w:multiLevelType w:val="hybridMultilevel"/>
    <w:tmpl w:val="F4669AAA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236DC"/>
    <w:multiLevelType w:val="hybridMultilevel"/>
    <w:tmpl w:val="F14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86B"/>
    <w:multiLevelType w:val="hybridMultilevel"/>
    <w:tmpl w:val="F4669AAA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C9A"/>
    <w:multiLevelType w:val="hybridMultilevel"/>
    <w:tmpl w:val="F4669AAA"/>
    <w:lvl w:ilvl="0" w:tplc="E236CEF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66C55"/>
    <w:multiLevelType w:val="hybridMultilevel"/>
    <w:tmpl w:val="298C52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E4E1F"/>
    <w:multiLevelType w:val="hybridMultilevel"/>
    <w:tmpl w:val="A0ECEEB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1360BE"/>
    <w:multiLevelType w:val="hybridMultilevel"/>
    <w:tmpl w:val="0D54CEC0"/>
    <w:lvl w:ilvl="0" w:tplc="959C2A74">
      <w:start w:val="2"/>
      <w:numFmt w:val="bullet"/>
      <w:lvlText w:val="-"/>
      <w:lvlJc w:val="left"/>
      <w:pPr>
        <w:ind w:left="720" w:hanging="360"/>
      </w:pPr>
      <w:rPr>
        <w:rFonts w:ascii="UB Scala Sans" w:eastAsiaTheme="minorHAnsi" w:hAnsi="UB Scala Sans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2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LL4eLKolATtJE1wUFPA3FeKhoMn2Pnrns1NaGrHbdFdux77yIYKaaxUxlpPn1uTSGNFk+A/epRnxoPokksmw==" w:salt="HQjOiiwByAdoovLbzW5qLg=="/>
  <w:defaultTabStop w:val="28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B9"/>
    <w:rsid w:val="0000604F"/>
    <w:rsid w:val="000121A5"/>
    <w:rsid w:val="00015334"/>
    <w:rsid w:val="00023744"/>
    <w:rsid w:val="000258B2"/>
    <w:rsid w:val="00035385"/>
    <w:rsid w:val="00061B2C"/>
    <w:rsid w:val="000A38C2"/>
    <w:rsid w:val="000A7611"/>
    <w:rsid w:val="000A7D67"/>
    <w:rsid w:val="000B0FED"/>
    <w:rsid w:val="000B21DA"/>
    <w:rsid w:val="000C083D"/>
    <w:rsid w:val="000D5452"/>
    <w:rsid w:val="000E3A5D"/>
    <w:rsid w:val="000E3EC6"/>
    <w:rsid w:val="000F195C"/>
    <w:rsid w:val="000F1E8F"/>
    <w:rsid w:val="000F5AB9"/>
    <w:rsid w:val="000F7B79"/>
    <w:rsid w:val="0010011A"/>
    <w:rsid w:val="001103D7"/>
    <w:rsid w:val="001107FD"/>
    <w:rsid w:val="001337D4"/>
    <w:rsid w:val="001474EE"/>
    <w:rsid w:val="0016669B"/>
    <w:rsid w:val="00183FA3"/>
    <w:rsid w:val="001868F5"/>
    <w:rsid w:val="001963B6"/>
    <w:rsid w:val="001A445A"/>
    <w:rsid w:val="001B2B61"/>
    <w:rsid w:val="001B33C7"/>
    <w:rsid w:val="001B6A28"/>
    <w:rsid w:val="001D0AE2"/>
    <w:rsid w:val="001D3275"/>
    <w:rsid w:val="001D515D"/>
    <w:rsid w:val="001D7A39"/>
    <w:rsid w:val="001E7446"/>
    <w:rsid w:val="001F13AF"/>
    <w:rsid w:val="001F49FE"/>
    <w:rsid w:val="00216FB4"/>
    <w:rsid w:val="00221C56"/>
    <w:rsid w:val="0022614A"/>
    <w:rsid w:val="00236188"/>
    <w:rsid w:val="00247476"/>
    <w:rsid w:val="002539F2"/>
    <w:rsid w:val="00257F6A"/>
    <w:rsid w:val="00266AB2"/>
    <w:rsid w:val="00273A71"/>
    <w:rsid w:val="00285AF6"/>
    <w:rsid w:val="0029282B"/>
    <w:rsid w:val="002A2915"/>
    <w:rsid w:val="002A2FD7"/>
    <w:rsid w:val="002A51D0"/>
    <w:rsid w:val="002A7D97"/>
    <w:rsid w:val="002C0FB9"/>
    <w:rsid w:val="002F0DA3"/>
    <w:rsid w:val="002F12A8"/>
    <w:rsid w:val="00327FEF"/>
    <w:rsid w:val="00334395"/>
    <w:rsid w:val="0034192E"/>
    <w:rsid w:val="00357AE6"/>
    <w:rsid w:val="00357FA0"/>
    <w:rsid w:val="003647DB"/>
    <w:rsid w:val="00367938"/>
    <w:rsid w:val="0037749A"/>
    <w:rsid w:val="003A7B3C"/>
    <w:rsid w:val="003B248E"/>
    <w:rsid w:val="003B40EE"/>
    <w:rsid w:val="003B5DEE"/>
    <w:rsid w:val="003C182B"/>
    <w:rsid w:val="003C68E1"/>
    <w:rsid w:val="003E28EE"/>
    <w:rsid w:val="00401CBB"/>
    <w:rsid w:val="00415644"/>
    <w:rsid w:val="0041674F"/>
    <w:rsid w:val="00420AE8"/>
    <w:rsid w:val="004234F2"/>
    <w:rsid w:val="00435467"/>
    <w:rsid w:val="004377DB"/>
    <w:rsid w:val="00440EFC"/>
    <w:rsid w:val="00454863"/>
    <w:rsid w:val="00455B81"/>
    <w:rsid w:val="00472853"/>
    <w:rsid w:val="004859D1"/>
    <w:rsid w:val="0048663B"/>
    <w:rsid w:val="004A2C98"/>
    <w:rsid w:val="004A3ED3"/>
    <w:rsid w:val="004A4ACA"/>
    <w:rsid w:val="004C4C86"/>
    <w:rsid w:val="004D5070"/>
    <w:rsid w:val="004F20B7"/>
    <w:rsid w:val="00500EFD"/>
    <w:rsid w:val="00502B72"/>
    <w:rsid w:val="005057F2"/>
    <w:rsid w:val="0054068A"/>
    <w:rsid w:val="005501E0"/>
    <w:rsid w:val="00552782"/>
    <w:rsid w:val="0055572D"/>
    <w:rsid w:val="005650B3"/>
    <w:rsid w:val="00565DF6"/>
    <w:rsid w:val="005700D4"/>
    <w:rsid w:val="00571E99"/>
    <w:rsid w:val="005839BB"/>
    <w:rsid w:val="005905D9"/>
    <w:rsid w:val="00594CD6"/>
    <w:rsid w:val="00596A48"/>
    <w:rsid w:val="005E29A0"/>
    <w:rsid w:val="00604480"/>
    <w:rsid w:val="00607131"/>
    <w:rsid w:val="00607E10"/>
    <w:rsid w:val="00621DCF"/>
    <w:rsid w:val="00622F00"/>
    <w:rsid w:val="00630E4C"/>
    <w:rsid w:val="00632C6E"/>
    <w:rsid w:val="00637FA0"/>
    <w:rsid w:val="006505D7"/>
    <w:rsid w:val="00650A5C"/>
    <w:rsid w:val="006571EB"/>
    <w:rsid w:val="006635D8"/>
    <w:rsid w:val="00686E53"/>
    <w:rsid w:val="00692093"/>
    <w:rsid w:val="006B0067"/>
    <w:rsid w:val="006B0A12"/>
    <w:rsid w:val="006B304F"/>
    <w:rsid w:val="006C4FCD"/>
    <w:rsid w:val="006E0C54"/>
    <w:rsid w:val="006E6800"/>
    <w:rsid w:val="006E7306"/>
    <w:rsid w:val="006F3FC4"/>
    <w:rsid w:val="00702B3D"/>
    <w:rsid w:val="007068BA"/>
    <w:rsid w:val="0071701F"/>
    <w:rsid w:val="00722524"/>
    <w:rsid w:val="00724945"/>
    <w:rsid w:val="00724E20"/>
    <w:rsid w:val="00735906"/>
    <w:rsid w:val="00745C9F"/>
    <w:rsid w:val="0076527D"/>
    <w:rsid w:val="0077003B"/>
    <w:rsid w:val="00774E11"/>
    <w:rsid w:val="00777A0C"/>
    <w:rsid w:val="00785678"/>
    <w:rsid w:val="00792D97"/>
    <w:rsid w:val="00793804"/>
    <w:rsid w:val="007A0D7C"/>
    <w:rsid w:val="007E47AA"/>
    <w:rsid w:val="007F421F"/>
    <w:rsid w:val="007F4AE3"/>
    <w:rsid w:val="008161C4"/>
    <w:rsid w:val="008337F0"/>
    <w:rsid w:val="00834545"/>
    <w:rsid w:val="008400B4"/>
    <w:rsid w:val="00842818"/>
    <w:rsid w:val="008461E2"/>
    <w:rsid w:val="00851C56"/>
    <w:rsid w:val="00851CC3"/>
    <w:rsid w:val="00857683"/>
    <w:rsid w:val="008726DB"/>
    <w:rsid w:val="00874FBB"/>
    <w:rsid w:val="00884744"/>
    <w:rsid w:val="00885721"/>
    <w:rsid w:val="008A5651"/>
    <w:rsid w:val="008B0ABB"/>
    <w:rsid w:val="008B44DE"/>
    <w:rsid w:val="008B6F77"/>
    <w:rsid w:val="008D3DAC"/>
    <w:rsid w:val="008E3DCE"/>
    <w:rsid w:val="008E5B86"/>
    <w:rsid w:val="008F3DCA"/>
    <w:rsid w:val="00906D1E"/>
    <w:rsid w:val="00910E1B"/>
    <w:rsid w:val="00925A9C"/>
    <w:rsid w:val="00933D47"/>
    <w:rsid w:val="00935174"/>
    <w:rsid w:val="009362D8"/>
    <w:rsid w:val="00957467"/>
    <w:rsid w:val="00971D50"/>
    <w:rsid w:val="0097240E"/>
    <w:rsid w:val="00992358"/>
    <w:rsid w:val="009A36B0"/>
    <w:rsid w:val="009A7EDD"/>
    <w:rsid w:val="009D093E"/>
    <w:rsid w:val="009D12F7"/>
    <w:rsid w:val="009D3C38"/>
    <w:rsid w:val="009D7448"/>
    <w:rsid w:val="009F2562"/>
    <w:rsid w:val="009F3818"/>
    <w:rsid w:val="009F3F7A"/>
    <w:rsid w:val="00A06CDE"/>
    <w:rsid w:val="00A11295"/>
    <w:rsid w:val="00A3385C"/>
    <w:rsid w:val="00A35A43"/>
    <w:rsid w:val="00A40DBE"/>
    <w:rsid w:val="00A7336E"/>
    <w:rsid w:val="00A80CDA"/>
    <w:rsid w:val="00A84D36"/>
    <w:rsid w:val="00A84FAF"/>
    <w:rsid w:val="00A91230"/>
    <w:rsid w:val="00A9343A"/>
    <w:rsid w:val="00AA6EF6"/>
    <w:rsid w:val="00AB3040"/>
    <w:rsid w:val="00AD3F4E"/>
    <w:rsid w:val="00AE5F35"/>
    <w:rsid w:val="00B166AC"/>
    <w:rsid w:val="00B22A9E"/>
    <w:rsid w:val="00B32018"/>
    <w:rsid w:val="00B378EC"/>
    <w:rsid w:val="00B423E1"/>
    <w:rsid w:val="00B424EF"/>
    <w:rsid w:val="00B47720"/>
    <w:rsid w:val="00B51692"/>
    <w:rsid w:val="00B536DF"/>
    <w:rsid w:val="00B6141D"/>
    <w:rsid w:val="00B66247"/>
    <w:rsid w:val="00B742B6"/>
    <w:rsid w:val="00B7650D"/>
    <w:rsid w:val="00B765B1"/>
    <w:rsid w:val="00B9568F"/>
    <w:rsid w:val="00B96687"/>
    <w:rsid w:val="00BB586B"/>
    <w:rsid w:val="00BC3458"/>
    <w:rsid w:val="00BD3FAC"/>
    <w:rsid w:val="00BF61ED"/>
    <w:rsid w:val="00C13901"/>
    <w:rsid w:val="00C20155"/>
    <w:rsid w:val="00C211DA"/>
    <w:rsid w:val="00C264AC"/>
    <w:rsid w:val="00C32591"/>
    <w:rsid w:val="00C64D89"/>
    <w:rsid w:val="00C6584C"/>
    <w:rsid w:val="00C65BCF"/>
    <w:rsid w:val="00C66681"/>
    <w:rsid w:val="00C72145"/>
    <w:rsid w:val="00CA02FA"/>
    <w:rsid w:val="00CA051A"/>
    <w:rsid w:val="00CB49DA"/>
    <w:rsid w:val="00CB65A9"/>
    <w:rsid w:val="00CE7BA2"/>
    <w:rsid w:val="00CF213D"/>
    <w:rsid w:val="00CF3043"/>
    <w:rsid w:val="00CF4776"/>
    <w:rsid w:val="00CF6EB5"/>
    <w:rsid w:val="00D026DE"/>
    <w:rsid w:val="00D02C59"/>
    <w:rsid w:val="00D07A51"/>
    <w:rsid w:val="00D1329C"/>
    <w:rsid w:val="00D3017E"/>
    <w:rsid w:val="00D332FB"/>
    <w:rsid w:val="00D5162A"/>
    <w:rsid w:val="00D53031"/>
    <w:rsid w:val="00D53E28"/>
    <w:rsid w:val="00D548C8"/>
    <w:rsid w:val="00D56D62"/>
    <w:rsid w:val="00D62938"/>
    <w:rsid w:val="00D727DE"/>
    <w:rsid w:val="00D81E53"/>
    <w:rsid w:val="00D93939"/>
    <w:rsid w:val="00D9405B"/>
    <w:rsid w:val="00D95ED3"/>
    <w:rsid w:val="00DA4C10"/>
    <w:rsid w:val="00DA523D"/>
    <w:rsid w:val="00DA7508"/>
    <w:rsid w:val="00DB27AF"/>
    <w:rsid w:val="00DB2BEE"/>
    <w:rsid w:val="00DB3CA7"/>
    <w:rsid w:val="00DD5473"/>
    <w:rsid w:val="00DF241A"/>
    <w:rsid w:val="00E00053"/>
    <w:rsid w:val="00E14E62"/>
    <w:rsid w:val="00E224D1"/>
    <w:rsid w:val="00E27890"/>
    <w:rsid w:val="00E335D8"/>
    <w:rsid w:val="00E3713C"/>
    <w:rsid w:val="00E40501"/>
    <w:rsid w:val="00E50A9B"/>
    <w:rsid w:val="00E535F8"/>
    <w:rsid w:val="00E53FFF"/>
    <w:rsid w:val="00E577FA"/>
    <w:rsid w:val="00E755E5"/>
    <w:rsid w:val="00E914C3"/>
    <w:rsid w:val="00EB0D75"/>
    <w:rsid w:val="00EC1227"/>
    <w:rsid w:val="00EC1DE0"/>
    <w:rsid w:val="00EC3B72"/>
    <w:rsid w:val="00EC5874"/>
    <w:rsid w:val="00EC7773"/>
    <w:rsid w:val="00ED1233"/>
    <w:rsid w:val="00EE0CF5"/>
    <w:rsid w:val="00EE3CEA"/>
    <w:rsid w:val="00EE7E43"/>
    <w:rsid w:val="00EF4852"/>
    <w:rsid w:val="00F02D57"/>
    <w:rsid w:val="00F0649F"/>
    <w:rsid w:val="00F15B64"/>
    <w:rsid w:val="00F326F0"/>
    <w:rsid w:val="00F330AF"/>
    <w:rsid w:val="00F33D1E"/>
    <w:rsid w:val="00F56F5C"/>
    <w:rsid w:val="00F57BD3"/>
    <w:rsid w:val="00F57BFB"/>
    <w:rsid w:val="00F62381"/>
    <w:rsid w:val="00F65504"/>
    <w:rsid w:val="00F72799"/>
    <w:rsid w:val="00F77300"/>
    <w:rsid w:val="00F97380"/>
    <w:rsid w:val="00F97A00"/>
    <w:rsid w:val="00FA229C"/>
    <w:rsid w:val="00FA43D4"/>
    <w:rsid w:val="00FB23D1"/>
    <w:rsid w:val="00FC2989"/>
    <w:rsid w:val="00FC7C0F"/>
    <w:rsid w:val="00FD3149"/>
    <w:rsid w:val="00FE2208"/>
    <w:rsid w:val="00FE5568"/>
    <w:rsid w:val="00FE7E6E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650EAE"/>
  <w15:chartTrackingRefBased/>
  <w15:docId w15:val="{B4A69563-482A-4E61-9596-445949C6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 Scala" w:eastAsiaTheme="minorHAnsi" w:hAnsi="UB Scala" w:cstheme="minorBidi"/>
        <w:sz w:val="21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040"/>
    <w:pPr>
      <w:spacing w:before="120" w:after="0" w:line="269" w:lineRule="auto"/>
    </w:pPr>
    <w:rPr>
      <w:rFonts w:ascii="UB Scala Sans" w:hAnsi="UB Scala Sans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E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335D8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35D8"/>
    <w:rPr>
      <w:rFonts w:ascii="UB Scala Sans" w:hAnsi="UB Scala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35D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32C6E"/>
    <w:rPr>
      <w:color w:val="808080"/>
    </w:rPr>
  </w:style>
  <w:style w:type="paragraph" w:styleId="Listenabsatz">
    <w:name w:val="List Paragraph"/>
    <w:basedOn w:val="Standard"/>
    <w:uiPriority w:val="34"/>
    <w:qFormat/>
    <w:rsid w:val="005057F2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06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0EF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0EFD"/>
    <w:rPr>
      <w:rFonts w:ascii="UB Scala Sans" w:hAnsi="UB Scala Sans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00EF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EFD"/>
    <w:rPr>
      <w:rFonts w:ascii="UB Scala Sans" w:hAnsi="UB Scala Sans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FC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FC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5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562"/>
    <w:rPr>
      <w:rFonts w:ascii="UB Scala Sans" w:hAnsi="UB Scal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562"/>
    <w:rPr>
      <w:rFonts w:ascii="UB Scala Sans" w:hAnsi="UB Scala Sans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1C5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1C56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32591"/>
    <w:pPr>
      <w:spacing w:after="0" w:line="240" w:lineRule="auto"/>
    </w:pPr>
    <w:rPr>
      <w:rFonts w:ascii="UB Scala Sans" w:hAnsi="UB Scala Sans"/>
      <w:sz w:val="22"/>
    </w:rPr>
  </w:style>
  <w:style w:type="character" w:styleId="Fett">
    <w:name w:val="Strong"/>
    <w:basedOn w:val="Absatz-Standardschriftart"/>
    <w:uiPriority w:val="22"/>
    <w:qFormat/>
    <w:rsid w:val="00A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nstaltungen.iza@uni-bamberg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mgp.bayern.de/coronav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-bamberg.de/gesund/coronaviru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04E51C1C44784B6644EEBFA0AC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EDDF9-8E9A-4068-8EF6-F2EAA83B9F3A}"/>
      </w:docPartPr>
      <w:docPartBody>
        <w:p w:rsidR="00010D9A" w:rsidRDefault="00010D9A" w:rsidP="00010D9A">
          <w:pPr>
            <w:pStyle w:val="6AF04E51C1C44784B6644EEBFA0AC8F5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B92DCA21D04F19A78CB1383DC674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AFCB9-CB83-4EF6-9824-D10769F8F5D0}"/>
      </w:docPartPr>
      <w:docPartBody>
        <w:p w:rsidR="00010D9A" w:rsidRDefault="00010D9A" w:rsidP="00010D9A">
          <w:pPr>
            <w:pStyle w:val="D6B92DCA21D04F19A78CB1383DC674B5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1AE794A49B4FE78FE76F2D10C15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C89CD-D920-41DE-96C0-F308D5278DE5}"/>
      </w:docPartPr>
      <w:docPartBody>
        <w:p w:rsidR="00010D9A" w:rsidRDefault="00010D9A" w:rsidP="00010D9A">
          <w:pPr>
            <w:pStyle w:val="8F1AE794A49B4FE78FE76F2D10C15AA2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E43BF-99B4-46B4-A712-56794EB75497}"/>
      </w:docPartPr>
      <w:docPartBody>
        <w:p w:rsidR="002C4AD0" w:rsidRDefault="008B74E8">
          <w:r w:rsidRPr="00F809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42579A11674CE7BD33F0E6E3BAB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0952-E64E-43E9-9073-C24997A8C6DA}"/>
      </w:docPartPr>
      <w:docPartBody>
        <w:p w:rsidR="00C03BC5" w:rsidRDefault="00325783" w:rsidP="00325783">
          <w:pPr>
            <w:pStyle w:val="AD42579A11674CE7BD33F0E6E3BAB790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1AA7B3113641A787FC613A663D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4E6CA-ECE5-4811-AE6C-DEF1912664BF}"/>
      </w:docPartPr>
      <w:docPartBody>
        <w:p w:rsidR="00F739A0" w:rsidRDefault="00445093" w:rsidP="00445093">
          <w:pPr>
            <w:pStyle w:val="741AA7B3113641A787FC613A663DBEE9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09A2F1CE0F4C619069B5508DFA0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63CA5-1F1C-4F43-AB02-68BB56770C16}"/>
      </w:docPartPr>
      <w:docPartBody>
        <w:p w:rsidR="00F739A0" w:rsidRDefault="00445093" w:rsidP="00445093">
          <w:pPr>
            <w:pStyle w:val="4109A2F1CE0F4C619069B5508DFA05A0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DFCB2FEA648BA8321BB4EB9EA7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DAE33-A0E9-4A5A-8960-3517E4BEEC4B}"/>
      </w:docPartPr>
      <w:docPartBody>
        <w:p w:rsidR="00F739A0" w:rsidRDefault="00445093" w:rsidP="00445093">
          <w:pPr>
            <w:pStyle w:val="D95DFCB2FEA648BA8321BB4EB9EA7AF1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A5928F444489EA5A93BBEE1245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12C59-9108-422E-AF87-E4F88B362C1E}"/>
      </w:docPartPr>
      <w:docPartBody>
        <w:p w:rsidR="00F739A0" w:rsidRDefault="00445093" w:rsidP="00445093">
          <w:pPr>
            <w:pStyle w:val="031A5928F444489EA5A93BBEE124592A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81239218E641038978D2418CEE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A7A23-69B4-4596-920C-910790716A9E}"/>
      </w:docPartPr>
      <w:docPartBody>
        <w:p w:rsidR="00F739A0" w:rsidRDefault="00445093" w:rsidP="00445093">
          <w:pPr>
            <w:pStyle w:val="3081239218E641038978D2418CEE7E6B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726C434572461D8B4A7DE082F94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0D8FA-301B-4AE3-A3BC-D988344A828C}"/>
      </w:docPartPr>
      <w:docPartBody>
        <w:p w:rsidR="00F739A0" w:rsidRDefault="00445093" w:rsidP="00445093">
          <w:pPr>
            <w:pStyle w:val="8D726C434572461D8B4A7DE082F94DE0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E88256A3F443E09AB2839528EB0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EE683-2761-4AEA-BED8-EAC1EBCFE430}"/>
      </w:docPartPr>
      <w:docPartBody>
        <w:p w:rsidR="00F739A0" w:rsidRDefault="00445093" w:rsidP="00445093">
          <w:pPr>
            <w:pStyle w:val="E0E88256A3F443E09AB2839528EB0D34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109A65DACC48A18679042A5AE92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01CB2-A949-4A38-B76B-8C8A8615893E}"/>
      </w:docPartPr>
      <w:docPartBody>
        <w:p w:rsidR="00F739A0" w:rsidRDefault="00445093" w:rsidP="00445093">
          <w:pPr>
            <w:pStyle w:val="66109A65DACC48A18679042A5AE92968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FBA93980BC405CAC55A503D9635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945C6-E2F8-4A48-AC8D-910F90828342}"/>
      </w:docPartPr>
      <w:docPartBody>
        <w:p w:rsidR="00F739A0" w:rsidRDefault="00445093" w:rsidP="00445093">
          <w:pPr>
            <w:pStyle w:val="A3FBA93980BC405CAC55A503D9635993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B3610F65C74BFA996ACABF3DD99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A0625-C598-4865-8440-9ADF4EB9DEE3}"/>
      </w:docPartPr>
      <w:docPartBody>
        <w:p w:rsidR="00F739A0" w:rsidRDefault="00445093" w:rsidP="00445093">
          <w:pPr>
            <w:pStyle w:val="1FB3610F65C74BFA996ACABF3DD99913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B875D666ED4522B28E1886B9089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BD23E-06A9-4228-9D3D-C2D683A2459F}"/>
      </w:docPartPr>
      <w:docPartBody>
        <w:p w:rsidR="00F739A0" w:rsidRDefault="00445093" w:rsidP="00445093">
          <w:pPr>
            <w:pStyle w:val="3EB875D666ED4522B28E1886B90899BE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49FA3454B4B16B3A7848841C5B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5877F-799B-4640-94BF-38B7452560E6}"/>
      </w:docPartPr>
      <w:docPartBody>
        <w:p w:rsidR="00F739A0" w:rsidRDefault="00445093" w:rsidP="00445093">
          <w:pPr>
            <w:pStyle w:val="92C49FA3454B4B16B3A7848841C5B198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01EEAC194B469182D90A52AC636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C6AF0-7FB0-42DE-9F93-21E4C8C9CA5F}"/>
      </w:docPartPr>
      <w:docPartBody>
        <w:p w:rsidR="00F739A0" w:rsidRDefault="00445093" w:rsidP="00445093">
          <w:pPr>
            <w:pStyle w:val="4401EEAC194B469182D90A52AC636E60"/>
          </w:pPr>
          <w:r w:rsidRPr="00E94BEA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AEE1B59EE1C441386C6DA7EA8AB4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B09C0-C53C-43A9-87FF-927D30589CE8}"/>
      </w:docPartPr>
      <w:docPartBody>
        <w:p w:rsidR="00F739A0" w:rsidRDefault="00445093" w:rsidP="00445093">
          <w:pPr>
            <w:pStyle w:val="DAEE1B59EE1C441386C6DA7EA8AB427A"/>
          </w:pPr>
          <w:r w:rsidRPr="00F809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2A0B0E75D94C20A587123A9247F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69666-1B25-49A4-92B6-645C098D4799}"/>
      </w:docPartPr>
      <w:docPartBody>
        <w:p w:rsidR="00F739A0" w:rsidRDefault="00445093" w:rsidP="00445093">
          <w:pPr>
            <w:pStyle w:val="C12A0B0E75D94C20A587123A9247F461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6E7DB65F0840798F69D1CD7DABF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2917-EB13-4F61-AC51-E326209CB159}"/>
      </w:docPartPr>
      <w:docPartBody>
        <w:p w:rsidR="00F739A0" w:rsidRDefault="00445093" w:rsidP="00445093">
          <w:pPr>
            <w:pStyle w:val="5F6E7DB65F0840798F69D1CD7DABFFA7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DFCBFFD6F435AA3530D25EAD42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1595E-6AEF-4C2E-9DCF-7737CEAEA6F2}"/>
      </w:docPartPr>
      <w:docPartBody>
        <w:p w:rsidR="00F739A0" w:rsidRDefault="00445093" w:rsidP="00445093">
          <w:pPr>
            <w:pStyle w:val="738DFCBFFD6F435AA3530D25EAD42ACA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92775952984CEDAA3A6C8A21F7B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88AA9-7811-45EC-B9C2-0B49BC59E189}"/>
      </w:docPartPr>
      <w:docPartBody>
        <w:p w:rsidR="00106373" w:rsidRDefault="00740305" w:rsidP="00740305">
          <w:pPr>
            <w:pStyle w:val="0592775952984CEDAA3A6C8A21F7BD8B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29C93560F47898B087AF61400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56DF8-B082-47BF-A8C4-C90EDD99BB06}"/>
      </w:docPartPr>
      <w:docPartBody>
        <w:p w:rsidR="00106373" w:rsidRDefault="00740305" w:rsidP="00740305">
          <w:pPr>
            <w:pStyle w:val="84229C93560F47898B087AF614004648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91AED1F7B4466C9F801C6F71285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E7265-F805-46DF-AF0C-D37A1F23CE1C}"/>
      </w:docPartPr>
      <w:docPartBody>
        <w:p w:rsidR="00106373" w:rsidRDefault="00740305" w:rsidP="00740305">
          <w:pPr>
            <w:pStyle w:val="BD91AED1F7B4466C9F801C6F71285724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60F5BC9D04EB3976CBE6B5DDBC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BA951-4BE9-4069-8052-DD6DCF6AE4D8}"/>
      </w:docPartPr>
      <w:docPartBody>
        <w:p w:rsidR="00106373" w:rsidRDefault="00740305" w:rsidP="00740305">
          <w:pPr>
            <w:pStyle w:val="44A60F5BC9D04EB3976CBE6B5DDBC5FF"/>
          </w:pPr>
          <w:r w:rsidRPr="00C6300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1C96D08B92D403BBF388D07FE2CC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C9200-7A20-49FC-B203-1E36A2677F34}"/>
      </w:docPartPr>
      <w:docPartBody>
        <w:p w:rsidR="00106373" w:rsidRDefault="00740305" w:rsidP="00740305">
          <w:pPr>
            <w:pStyle w:val="B1C96D08B92D403BBF388D07FE2CC326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9DAE579B39498FB9457CADE3B3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B625D-6512-4948-B507-4808F7DD9051}"/>
      </w:docPartPr>
      <w:docPartBody>
        <w:p w:rsidR="00106373" w:rsidRDefault="00740305" w:rsidP="00740305">
          <w:pPr>
            <w:pStyle w:val="E19DAE579B39498FB9457CADE3B3AD5D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54AEE717AE46CC935EBBA5CE689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B30FF-E1A3-42CB-9C70-4E4F3F8EA2B8}"/>
      </w:docPartPr>
      <w:docPartBody>
        <w:p w:rsidR="00106373" w:rsidRDefault="00740305" w:rsidP="00740305">
          <w:pPr>
            <w:pStyle w:val="5754AEE717AE46CC935EBBA5CE689A73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9C2E48D244D32BCD627C15CACE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786B1-23FF-4A53-A25C-8FD9F4F84EDA}"/>
      </w:docPartPr>
      <w:docPartBody>
        <w:p w:rsidR="00106373" w:rsidRDefault="00740305" w:rsidP="00740305">
          <w:pPr>
            <w:pStyle w:val="ECC9C2E48D244D32BCD627C15CACE48C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73211E39004E46AA3613C35B20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7BA4-D27D-4E23-9ED6-898D1808A38A}"/>
      </w:docPartPr>
      <w:docPartBody>
        <w:p w:rsidR="00106373" w:rsidRDefault="00740305" w:rsidP="00740305">
          <w:pPr>
            <w:pStyle w:val="E373211E39004E46AA3613C35B202A8A"/>
          </w:pPr>
          <w:r w:rsidRPr="00C6300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63C10F6F241149B560355CE28B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33E2B-97CA-4B79-9DD2-D846A3711AE4}"/>
      </w:docPartPr>
      <w:docPartBody>
        <w:p w:rsidR="00896FE5" w:rsidRDefault="00106373" w:rsidP="00106373">
          <w:pPr>
            <w:pStyle w:val="1D963C10F6F241149B560355CE28B5C1"/>
          </w:pPr>
          <w:r w:rsidRPr="00F809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 Scala">
    <w:panose1 w:val="02000504070000020003"/>
    <w:charset w:val="00"/>
    <w:family w:val="auto"/>
    <w:pitch w:val="variable"/>
    <w:sig w:usb0="800000AF" w:usb1="4000E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9A"/>
    <w:rsid w:val="00010D9A"/>
    <w:rsid w:val="00097862"/>
    <w:rsid w:val="000F3433"/>
    <w:rsid w:val="0010186C"/>
    <w:rsid w:val="00106373"/>
    <w:rsid w:val="001C3954"/>
    <w:rsid w:val="001C4E41"/>
    <w:rsid w:val="001F1418"/>
    <w:rsid w:val="002141D1"/>
    <w:rsid w:val="002C4AD0"/>
    <w:rsid w:val="00325783"/>
    <w:rsid w:val="003C77A4"/>
    <w:rsid w:val="00445093"/>
    <w:rsid w:val="00494418"/>
    <w:rsid w:val="004B3E7C"/>
    <w:rsid w:val="0055331A"/>
    <w:rsid w:val="0057132B"/>
    <w:rsid w:val="005C5E9F"/>
    <w:rsid w:val="006F46E3"/>
    <w:rsid w:val="00740305"/>
    <w:rsid w:val="00807141"/>
    <w:rsid w:val="00896FE5"/>
    <w:rsid w:val="008A468B"/>
    <w:rsid w:val="008B1361"/>
    <w:rsid w:val="008B74E8"/>
    <w:rsid w:val="00A50E13"/>
    <w:rsid w:val="00AC01E7"/>
    <w:rsid w:val="00B33AEC"/>
    <w:rsid w:val="00BC70B5"/>
    <w:rsid w:val="00C03BC5"/>
    <w:rsid w:val="00D032A1"/>
    <w:rsid w:val="00D10B2E"/>
    <w:rsid w:val="00E76E0C"/>
    <w:rsid w:val="00F40AB5"/>
    <w:rsid w:val="00F5487D"/>
    <w:rsid w:val="00F739A0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3954"/>
    <w:rPr>
      <w:color w:val="808080"/>
    </w:rPr>
  </w:style>
  <w:style w:type="paragraph" w:customStyle="1" w:styleId="6AF04E51C1C44784B6644EEBFA0AC8F5">
    <w:name w:val="6AF04E51C1C44784B6644EEBFA0AC8F5"/>
    <w:rsid w:val="00010D9A"/>
  </w:style>
  <w:style w:type="paragraph" w:customStyle="1" w:styleId="D6B92DCA21D04F19A78CB1383DC674B5">
    <w:name w:val="D6B92DCA21D04F19A78CB1383DC674B5"/>
    <w:rsid w:val="00010D9A"/>
  </w:style>
  <w:style w:type="paragraph" w:customStyle="1" w:styleId="8F1AE794A49B4FE78FE76F2D10C15AA2">
    <w:name w:val="8F1AE794A49B4FE78FE76F2D10C15AA2"/>
    <w:rsid w:val="00010D9A"/>
  </w:style>
  <w:style w:type="paragraph" w:customStyle="1" w:styleId="AD42579A11674CE7BD33F0E6E3BAB790">
    <w:name w:val="AD42579A11674CE7BD33F0E6E3BAB790"/>
    <w:rsid w:val="00325783"/>
  </w:style>
  <w:style w:type="paragraph" w:customStyle="1" w:styleId="F030E0F63A7649BE8E7BD4560536483F">
    <w:name w:val="F030E0F63A7649BE8E7BD4560536483F"/>
    <w:rsid w:val="00325783"/>
  </w:style>
  <w:style w:type="paragraph" w:customStyle="1" w:styleId="21AB94DF2E6F4EECA2BF7BA675BCD227">
    <w:name w:val="21AB94DF2E6F4EECA2BF7BA675BCD227"/>
    <w:rsid w:val="00325783"/>
  </w:style>
  <w:style w:type="paragraph" w:customStyle="1" w:styleId="9DD6312A468043F38C4198BD578FBD04">
    <w:name w:val="9DD6312A468043F38C4198BD578FBD04"/>
    <w:rsid w:val="00325783"/>
  </w:style>
  <w:style w:type="paragraph" w:customStyle="1" w:styleId="D06317B816114EC6815C88EF633DB5C7">
    <w:name w:val="D06317B816114EC6815C88EF633DB5C7"/>
    <w:rsid w:val="00325783"/>
  </w:style>
  <w:style w:type="paragraph" w:customStyle="1" w:styleId="04EA590A33E54148A028E8E6D0DA2BB4">
    <w:name w:val="04EA590A33E54148A028E8E6D0DA2BB4"/>
    <w:rsid w:val="00325783"/>
  </w:style>
  <w:style w:type="paragraph" w:customStyle="1" w:styleId="E28688249EB345ADB2DEAAFBD4752713">
    <w:name w:val="E28688249EB345ADB2DEAAFBD4752713"/>
    <w:rsid w:val="00325783"/>
  </w:style>
  <w:style w:type="paragraph" w:customStyle="1" w:styleId="153C8A5E3ACF4E83B7CF313266266976">
    <w:name w:val="153C8A5E3ACF4E83B7CF313266266976"/>
    <w:rsid w:val="00325783"/>
  </w:style>
  <w:style w:type="paragraph" w:customStyle="1" w:styleId="D83DE7288AF243629D5577CD2726358E">
    <w:name w:val="D83DE7288AF243629D5577CD2726358E"/>
    <w:rsid w:val="00325783"/>
  </w:style>
  <w:style w:type="paragraph" w:customStyle="1" w:styleId="EE19AB81743D4CD18ED4CBE14512999C">
    <w:name w:val="EE19AB81743D4CD18ED4CBE14512999C"/>
    <w:rsid w:val="00325783"/>
  </w:style>
  <w:style w:type="paragraph" w:customStyle="1" w:styleId="AA1BA846A60F41EB98AA98C96E253589">
    <w:name w:val="AA1BA846A60F41EB98AA98C96E253589"/>
    <w:rsid w:val="00325783"/>
  </w:style>
  <w:style w:type="paragraph" w:customStyle="1" w:styleId="33887F40F07046DC9FDA81F7513F1726">
    <w:name w:val="33887F40F07046DC9FDA81F7513F1726"/>
    <w:rsid w:val="00325783"/>
  </w:style>
  <w:style w:type="paragraph" w:customStyle="1" w:styleId="0D378030E2D945B39A5D65F04584D4BA">
    <w:name w:val="0D378030E2D945B39A5D65F04584D4BA"/>
    <w:rsid w:val="00325783"/>
  </w:style>
  <w:style w:type="paragraph" w:customStyle="1" w:styleId="191EF4ABFEAD469FBE13CF1AB3798030">
    <w:name w:val="191EF4ABFEAD469FBE13CF1AB3798030"/>
    <w:rsid w:val="00F40AB5"/>
  </w:style>
  <w:style w:type="paragraph" w:customStyle="1" w:styleId="741AA7B3113641A787FC613A663DBEE9">
    <w:name w:val="741AA7B3113641A787FC613A663DBEE9"/>
    <w:rsid w:val="00445093"/>
  </w:style>
  <w:style w:type="paragraph" w:customStyle="1" w:styleId="4109A2F1CE0F4C619069B5508DFA05A0">
    <w:name w:val="4109A2F1CE0F4C619069B5508DFA05A0"/>
    <w:rsid w:val="00445093"/>
  </w:style>
  <w:style w:type="paragraph" w:customStyle="1" w:styleId="D95DFCB2FEA648BA8321BB4EB9EA7AF1">
    <w:name w:val="D95DFCB2FEA648BA8321BB4EB9EA7AF1"/>
    <w:rsid w:val="00445093"/>
  </w:style>
  <w:style w:type="paragraph" w:customStyle="1" w:styleId="031A5928F444489EA5A93BBEE124592A">
    <w:name w:val="031A5928F444489EA5A93BBEE124592A"/>
    <w:rsid w:val="00445093"/>
  </w:style>
  <w:style w:type="paragraph" w:customStyle="1" w:styleId="3081239218E641038978D2418CEE7E6B">
    <w:name w:val="3081239218E641038978D2418CEE7E6B"/>
    <w:rsid w:val="00445093"/>
  </w:style>
  <w:style w:type="paragraph" w:customStyle="1" w:styleId="8D726C434572461D8B4A7DE082F94DE0">
    <w:name w:val="8D726C434572461D8B4A7DE082F94DE0"/>
    <w:rsid w:val="00445093"/>
  </w:style>
  <w:style w:type="paragraph" w:customStyle="1" w:styleId="E0E88256A3F443E09AB2839528EB0D34">
    <w:name w:val="E0E88256A3F443E09AB2839528EB0D34"/>
    <w:rsid w:val="00445093"/>
  </w:style>
  <w:style w:type="paragraph" w:customStyle="1" w:styleId="66109A65DACC48A18679042A5AE92968">
    <w:name w:val="66109A65DACC48A18679042A5AE92968"/>
    <w:rsid w:val="00445093"/>
  </w:style>
  <w:style w:type="paragraph" w:customStyle="1" w:styleId="A3FBA93980BC405CAC55A503D9635993">
    <w:name w:val="A3FBA93980BC405CAC55A503D9635993"/>
    <w:rsid w:val="00445093"/>
  </w:style>
  <w:style w:type="paragraph" w:customStyle="1" w:styleId="1FB3610F65C74BFA996ACABF3DD99913">
    <w:name w:val="1FB3610F65C74BFA996ACABF3DD99913"/>
    <w:rsid w:val="00445093"/>
  </w:style>
  <w:style w:type="paragraph" w:customStyle="1" w:styleId="3EB875D666ED4522B28E1886B90899BE">
    <w:name w:val="3EB875D666ED4522B28E1886B90899BE"/>
    <w:rsid w:val="00445093"/>
  </w:style>
  <w:style w:type="paragraph" w:customStyle="1" w:styleId="23B7F4E9B852494795EA6CAD158DD6CE">
    <w:name w:val="23B7F4E9B852494795EA6CAD158DD6CE"/>
    <w:rsid w:val="00445093"/>
  </w:style>
  <w:style w:type="paragraph" w:customStyle="1" w:styleId="6C345E05CE7C4068941E2E637F62FF71">
    <w:name w:val="6C345E05CE7C4068941E2E637F62FF71"/>
    <w:rsid w:val="00445093"/>
  </w:style>
  <w:style w:type="paragraph" w:customStyle="1" w:styleId="92C49FA3454B4B16B3A7848841C5B198">
    <w:name w:val="92C49FA3454B4B16B3A7848841C5B198"/>
    <w:rsid w:val="00445093"/>
  </w:style>
  <w:style w:type="paragraph" w:customStyle="1" w:styleId="4401EEAC194B469182D90A52AC636E60">
    <w:name w:val="4401EEAC194B469182D90A52AC636E60"/>
    <w:rsid w:val="00445093"/>
  </w:style>
  <w:style w:type="paragraph" w:customStyle="1" w:styleId="DAEE1B59EE1C441386C6DA7EA8AB427A">
    <w:name w:val="DAEE1B59EE1C441386C6DA7EA8AB427A"/>
    <w:rsid w:val="00445093"/>
  </w:style>
  <w:style w:type="paragraph" w:customStyle="1" w:styleId="C12A0B0E75D94C20A587123A9247F461">
    <w:name w:val="C12A0B0E75D94C20A587123A9247F461"/>
    <w:rsid w:val="00445093"/>
  </w:style>
  <w:style w:type="paragraph" w:customStyle="1" w:styleId="5F6E7DB65F0840798F69D1CD7DABFFA7">
    <w:name w:val="5F6E7DB65F0840798F69D1CD7DABFFA7"/>
    <w:rsid w:val="00445093"/>
  </w:style>
  <w:style w:type="paragraph" w:customStyle="1" w:styleId="738DFCBFFD6F435AA3530D25EAD42ACA">
    <w:name w:val="738DFCBFFD6F435AA3530D25EAD42ACA"/>
    <w:rsid w:val="00445093"/>
  </w:style>
  <w:style w:type="paragraph" w:customStyle="1" w:styleId="75CD00B50EC94D33AC8E7E5D520C78E1">
    <w:name w:val="75CD00B50EC94D33AC8E7E5D520C78E1"/>
    <w:rsid w:val="00740305"/>
  </w:style>
  <w:style w:type="paragraph" w:customStyle="1" w:styleId="E55A399E57D243E1B58ECBF6E57BC091">
    <w:name w:val="E55A399E57D243E1B58ECBF6E57BC091"/>
    <w:rsid w:val="00740305"/>
  </w:style>
  <w:style w:type="paragraph" w:customStyle="1" w:styleId="9C6CABC20581414D8417C5273F665667">
    <w:name w:val="9C6CABC20581414D8417C5273F665667"/>
    <w:rsid w:val="00740305"/>
  </w:style>
  <w:style w:type="paragraph" w:customStyle="1" w:styleId="1F6505556F3946F9BA20539B96906DE5">
    <w:name w:val="1F6505556F3946F9BA20539B96906DE5"/>
    <w:rsid w:val="00740305"/>
  </w:style>
  <w:style w:type="paragraph" w:customStyle="1" w:styleId="2108597C38044373988A88D60F5C9FAE">
    <w:name w:val="2108597C38044373988A88D60F5C9FAE"/>
    <w:rsid w:val="00740305"/>
  </w:style>
  <w:style w:type="paragraph" w:customStyle="1" w:styleId="F49C35145D45468496A47BBFCBE67E64">
    <w:name w:val="F49C35145D45468496A47BBFCBE67E64"/>
    <w:rsid w:val="00740305"/>
  </w:style>
  <w:style w:type="paragraph" w:customStyle="1" w:styleId="12B0C8641CD24C508073BF207380CE8C">
    <w:name w:val="12B0C8641CD24C508073BF207380CE8C"/>
    <w:rsid w:val="00740305"/>
  </w:style>
  <w:style w:type="paragraph" w:customStyle="1" w:styleId="31ECCA8B630944E1B05E0D24949D3B3F">
    <w:name w:val="31ECCA8B630944E1B05E0D24949D3B3F"/>
    <w:rsid w:val="00740305"/>
  </w:style>
  <w:style w:type="paragraph" w:customStyle="1" w:styleId="4B1304D442014B60A59653A78AC41A35">
    <w:name w:val="4B1304D442014B60A59653A78AC41A35"/>
    <w:rsid w:val="00740305"/>
  </w:style>
  <w:style w:type="paragraph" w:customStyle="1" w:styleId="6449291B50824855A3393E625828B8FB">
    <w:name w:val="6449291B50824855A3393E625828B8FB"/>
    <w:rsid w:val="00740305"/>
  </w:style>
  <w:style w:type="paragraph" w:customStyle="1" w:styleId="4FDCF0D1D9B64B1EB3A96B99CBF33CAB">
    <w:name w:val="4FDCF0D1D9B64B1EB3A96B99CBF33CAB"/>
    <w:rsid w:val="00740305"/>
  </w:style>
  <w:style w:type="paragraph" w:customStyle="1" w:styleId="578685AE212146DEA28E0D9302B34210">
    <w:name w:val="578685AE212146DEA28E0D9302B34210"/>
    <w:rsid w:val="00740305"/>
  </w:style>
  <w:style w:type="paragraph" w:customStyle="1" w:styleId="E53F6A66B61D40F88026ECBCDDC0E1D3">
    <w:name w:val="E53F6A66B61D40F88026ECBCDDC0E1D3"/>
    <w:rsid w:val="00740305"/>
  </w:style>
  <w:style w:type="paragraph" w:customStyle="1" w:styleId="41317F692E1043A0ADDA43D885CCF0D8">
    <w:name w:val="41317F692E1043A0ADDA43D885CCF0D8"/>
    <w:rsid w:val="00740305"/>
  </w:style>
  <w:style w:type="paragraph" w:customStyle="1" w:styleId="27BAE2F22DF04BFC84F0C21D2BC41400">
    <w:name w:val="27BAE2F22DF04BFC84F0C21D2BC41400"/>
    <w:rsid w:val="00740305"/>
  </w:style>
  <w:style w:type="paragraph" w:customStyle="1" w:styleId="0ADEF95F391441D58E8E299E0643E24A">
    <w:name w:val="0ADEF95F391441D58E8E299E0643E24A"/>
    <w:rsid w:val="00740305"/>
  </w:style>
  <w:style w:type="paragraph" w:customStyle="1" w:styleId="B6E13A0C384E48E39D415327A2036C3E">
    <w:name w:val="B6E13A0C384E48E39D415327A2036C3E"/>
    <w:rsid w:val="00740305"/>
  </w:style>
  <w:style w:type="paragraph" w:customStyle="1" w:styleId="04E4F5D7C92544AC9F6CAB6519F5CE12">
    <w:name w:val="04E4F5D7C92544AC9F6CAB6519F5CE12"/>
    <w:rsid w:val="00740305"/>
  </w:style>
  <w:style w:type="paragraph" w:customStyle="1" w:styleId="5AFE015305DA4C8293A0AA75679C8525">
    <w:name w:val="5AFE015305DA4C8293A0AA75679C8525"/>
    <w:rsid w:val="00740305"/>
  </w:style>
  <w:style w:type="paragraph" w:customStyle="1" w:styleId="20A636DDA121413D9B3694851C327FD9">
    <w:name w:val="20A636DDA121413D9B3694851C327FD9"/>
    <w:rsid w:val="00740305"/>
  </w:style>
  <w:style w:type="paragraph" w:customStyle="1" w:styleId="121A00DDCBAC4AAC8388C64810ABC97E">
    <w:name w:val="121A00DDCBAC4AAC8388C64810ABC97E"/>
    <w:rsid w:val="00740305"/>
  </w:style>
  <w:style w:type="paragraph" w:customStyle="1" w:styleId="A8C6048447E94FB09215FC721A1DB8E7">
    <w:name w:val="A8C6048447E94FB09215FC721A1DB8E7"/>
    <w:rsid w:val="00740305"/>
  </w:style>
  <w:style w:type="paragraph" w:customStyle="1" w:styleId="CC83FCC8C2124CAC9A5698A0808D1945">
    <w:name w:val="CC83FCC8C2124CAC9A5698A0808D1945"/>
    <w:rsid w:val="00740305"/>
  </w:style>
  <w:style w:type="paragraph" w:customStyle="1" w:styleId="311A369FA7C648E9B88EAAD5BFF6A176">
    <w:name w:val="311A369FA7C648E9B88EAAD5BFF6A176"/>
    <w:rsid w:val="00740305"/>
  </w:style>
  <w:style w:type="paragraph" w:customStyle="1" w:styleId="3B029E00B24446C483CE1B333E836948">
    <w:name w:val="3B029E00B24446C483CE1B333E836948"/>
    <w:rsid w:val="00740305"/>
  </w:style>
  <w:style w:type="paragraph" w:customStyle="1" w:styleId="578B0C747A94448182FD4A95AC8838FF">
    <w:name w:val="578B0C747A94448182FD4A95AC8838FF"/>
    <w:rsid w:val="00740305"/>
  </w:style>
  <w:style w:type="paragraph" w:customStyle="1" w:styleId="F1B543FBD04849E5BF4BA9759B9BC775">
    <w:name w:val="F1B543FBD04849E5BF4BA9759B9BC775"/>
    <w:rsid w:val="00740305"/>
  </w:style>
  <w:style w:type="paragraph" w:customStyle="1" w:styleId="BA6E3A0A54694EED830018702562FB42">
    <w:name w:val="BA6E3A0A54694EED830018702562FB42"/>
    <w:rsid w:val="00740305"/>
  </w:style>
  <w:style w:type="paragraph" w:customStyle="1" w:styleId="B0A59762EFAA43B6B5C5889E56910C24">
    <w:name w:val="B0A59762EFAA43B6B5C5889E56910C24"/>
    <w:rsid w:val="00740305"/>
  </w:style>
  <w:style w:type="paragraph" w:customStyle="1" w:styleId="D2A16A1A049F403B92C9AEB081566DB4">
    <w:name w:val="D2A16A1A049F403B92C9AEB081566DB4"/>
    <w:rsid w:val="00740305"/>
  </w:style>
  <w:style w:type="paragraph" w:customStyle="1" w:styleId="F87F66DB421D48B68132EE1A53B8FA19">
    <w:name w:val="F87F66DB421D48B68132EE1A53B8FA19"/>
    <w:rsid w:val="00740305"/>
  </w:style>
  <w:style w:type="paragraph" w:customStyle="1" w:styleId="AB828DF366BE47EAA742B6C4AD5D4FED">
    <w:name w:val="AB828DF366BE47EAA742B6C4AD5D4FED"/>
    <w:rsid w:val="00740305"/>
  </w:style>
  <w:style w:type="paragraph" w:customStyle="1" w:styleId="93BDA50DDF6B4115B2AA098BD39628BB">
    <w:name w:val="93BDA50DDF6B4115B2AA098BD39628BB"/>
    <w:rsid w:val="00740305"/>
  </w:style>
  <w:style w:type="paragraph" w:customStyle="1" w:styleId="7F8165CF1F794D88BDC1C7910DD46A1C">
    <w:name w:val="7F8165CF1F794D88BDC1C7910DD46A1C"/>
    <w:rsid w:val="00740305"/>
  </w:style>
  <w:style w:type="paragraph" w:customStyle="1" w:styleId="BD6AE99C39D24ECE98133CE901CFF0FA">
    <w:name w:val="BD6AE99C39D24ECE98133CE901CFF0FA"/>
    <w:rsid w:val="00740305"/>
  </w:style>
  <w:style w:type="paragraph" w:customStyle="1" w:styleId="D2B1D96893C74345B8D3ED1785842EF8">
    <w:name w:val="D2B1D96893C74345B8D3ED1785842EF8"/>
    <w:rsid w:val="00740305"/>
  </w:style>
  <w:style w:type="paragraph" w:customStyle="1" w:styleId="0EE56C3BB48648B880823C3146EFDA82">
    <w:name w:val="0EE56C3BB48648B880823C3146EFDA82"/>
    <w:rsid w:val="00740305"/>
  </w:style>
  <w:style w:type="paragraph" w:customStyle="1" w:styleId="19B148BF077E46DD995D008A6D5EBF2E">
    <w:name w:val="19B148BF077E46DD995D008A6D5EBF2E"/>
    <w:rsid w:val="00740305"/>
  </w:style>
  <w:style w:type="paragraph" w:customStyle="1" w:styleId="5A12CA2D51CF41E2A7A964A193B0E6F1">
    <w:name w:val="5A12CA2D51CF41E2A7A964A193B0E6F1"/>
    <w:rsid w:val="00740305"/>
  </w:style>
  <w:style w:type="paragraph" w:customStyle="1" w:styleId="A280E0B337B940DAA1665E67D71A79BB">
    <w:name w:val="A280E0B337B940DAA1665E67D71A79BB"/>
    <w:rsid w:val="00740305"/>
  </w:style>
  <w:style w:type="paragraph" w:customStyle="1" w:styleId="752749B3DFE0498C94CC6DF924EB81DE">
    <w:name w:val="752749B3DFE0498C94CC6DF924EB81DE"/>
    <w:rsid w:val="00740305"/>
  </w:style>
  <w:style w:type="paragraph" w:customStyle="1" w:styleId="F3DCF0A2B05C44439807931669086E07">
    <w:name w:val="F3DCF0A2B05C44439807931669086E07"/>
    <w:rsid w:val="00740305"/>
  </w:style>
  <w:style w:type="paragraph" w:customStyle="1" w:styleId="554E458C8AB340B6B0502C1141A62FA0">
    <w:name w:val="554E458C8AB340B6B0502C1141A62FA0"/>
    <w:rsid w:val="00740305"/>
  </w:style>
  <w:style w:type="paragraph" w:customStyle="1" w:styleId="0592775952984CEDAA3A6C8A21F7BD8B">
    <w:name w:val="0592775952984CEDAA3A6C8A21F7BD8B"/>
    <w:rsid w:val="00740305"/>
  </w:style>
  <w:style w:type="paragraph" w:customStyle="1" w:styleId="84229C93560F47898B087AF614004648">
    <w:name w:val="84229C93560F47898B087AF614004648"/>
    <w:rsid w:val="00740305"/>
  </w:style>
  <w:style w:type="paragraph" w:customStyle="1" w:styleId="B2974A17983D4C01A95ECAE58037FDAF">
    <w:name w:val="B2974A17983D4C01A95ECAE58037FDAF"/>
    <w:rsid w:val="00740305"/>
  </w:style>
  <w:style w:type="paragraph" w:customStyle="1" w:styleId="4DC66F409F7A4318B71A5DBF7FD3E690">
    <w:name w:val="4DC66F409F7A4318B71A5DBF7FD3E690"/>
    <w:rsid w:val="00740305"/>
  </w:style>
  <w:style w:type="paragraph" w:customStyle="1" w:styleId="BC218490B3B940A1BCA4E90447F42EE8">
    <w:name w:val="BC218490B3B940A1BCA4E90447F42EE8"/>
    <w:rsid w:val="00740305"/>
  </w:style>
  <w:style w:type="paragraph" w:customStyle="1" w:styleId="97E80D8BC2774A799C7884452750B8F2">
    <w:name w:val="97E80D8BC2774A799C7884452750B8F2"/>
    <w:rsid w:val="00740305"/>
  </w:style>
  <w:style w:type="paragraph" w:customStyle="1" w:styleId="4CABD4AA7EB448CDB6682EEE26F92EBC">
    <w:name w:val="4CABD4AA7EB448CDB6682EEE26F92EBC"/>
    <w:rsid w:val="00740305"/>
  </w:style>
  <w:style w:type="paragraph" w:customStyle="1" w:styleId="7FD8AAA85CFF47629CC71A41F76AE581">
    <w:name w:val="7FD8AAA85CFF47629CC71A41F76AE581"/>
    <w:rsid w:val="00740305"/>
  </w:style>
  <w:style w:type="paragraph" w:customStyle="1" w:styleId="DD30426D12B7429DAA4F524DFDEE2A5C">
    <w:name w:val="DD30426D12B7429DAA4F524DFDEE2A5C"/>
    <w:rsid w:val="00740305"/>
  </w:style>
  <w:style w:type="paragraph" w:customStyle="1" w:styleId="DDB041AFACF64A8DB63C7C0B72B3428F">
    <w:name w:val="DDB041AFACF64A8DB63C7C0B72B3428F"/>
    <w:rsid w:val="00740305"/>
  </w:style>
  <w:style w:type="paragraph" w:customStyle="1" w:styleId="BD91AED1F7B4466C9F801C6F71285724">
    <w:name w:val="BD91AED1F7B4466C9F801C6F71285724"/>
    <w:rsid w:val="00740305"/>
  </w:style>
  <w:style w:type="paragraph" w:customStyle="1" w:styleId="44A60F5BC9D04EB3976CBE6B5DDBC5FF">
    <w:name w:val="44A60F5BC9D04EB3976CBE6B5DDBC5FF"/>
    <w:rsid w:val="00740305"/>
  </w:style>
  <w:style w:type="paragraph" w:customStyle="1" w:styleId="B1C96D08B92D403BBF388D07FE2CC326">
    <w:name w:val="B1C96D08B92D403BBF388D07FE2CC326"/>
    <w:rsid w:val="00740305"/>
  </w:style>
  <w:style w:type="paragraph" w:customStyle="1" w:styleId="E19DAE579B39498FB9457CADE3B3AD5D">
    <w:name w:val="E19DAE579B39498FB9457CADE3B3AD5D"/>
    <w:rsid w:val="00740305"/>
  </w:style>
  <w:style w:type="paragraph" w:customStyle="1" w:styleId="9CC11B06F3454CBABB1519CF8AE7C698">
    <w:name w:val="9CC11B06F3454CBABB1519CF8AE7C698"/>
    <w:rsid w:val="00740305"/>
  </w:style>
  <w:style w:type="paragraph" w:customStyle="1" w:styleId="5754AEE717AE46CC935EBBA5CE689A73">
    <w:name w:val="5754AEE717AE46CC935EBBA5CE689A73"/>
    <w:rsid w:val="00740305"/>
  </w:style>
  <w:style w:type="paragraph" w:customStyle="1" w:styleId="ECC9C2E48D244D32BCD627C15CACE48C">
    <w:name w:val="ECC9C2E48D244D32BCD627C15CACE48C"/>
    <w:rsid w:val="00740305"/>
  </w:style>
  <w:style w:type="paragraph" w:customStyle="1" w:styleId="BA7FCDFFAC3546C9891AE58759D5B388">
    <w:name w:val="BA7FCDFFAC3546C9891AE58759D5B388"/>
    <w:rsid w:val="00740305"/>
  </w:style>
  <w:style w:type="paragraph" w:customStyle="1" w:styleId="E373211E39004E46AA3613C35B202A8A">
    <w:name w:val="E373211E39004E46AA3613C35B202A8A"/>
    <w:rsid w:val="00740305"/>
  </w:style>
  <w:style w:type="paragraph" w:customStyle="1" w:styleId="1D963C10F6F241149B560355CE28B5C1">
    <w:name w:val="1D963C10F6F241149B560355CE28B5C1"/>
    <w:rsid w:val="00106373"/>
  </w:style>
  <w:style w:type="paragraph" w:customStyle="1" w:styleId="09DEC4EDD3944A82939D0B65AC88A358">
    <w:name w:val="09DEC4EDD3944A82939D0B65AC88A358"/>
    <w:rsid w:val="001C3954"/>
  </w:style>
  <w:style w:type="paragraph" w:customStyle="1" w:styleId="AF3B611F36EB4CCA85D4D2C9CB496A89">
    <w:name w:val="AF3B611F36EB4CCA85D4D2C9CB496A89"/>
    <w:rsid w:val="001C3954"/>
  </w:style>
  <w:style w:type="paragraph" w:customStyle="1" w:styleId="5E4244FA72814211BCAB5D94102558EE">
    <w:name w:val="5E4244FA72814211BCAB5D94102558EE"/>
    <w:rsid w:val="001C3954"/>
  </w:style>
  <w:style w:type="paragraph" w:customStyle="1" w:styleId="51478A2163C445E5995CDFAFF113540D">
    <w:name w:val="51478A2163C445E5995CDFAFF113540D"/>
    <w:rsid w:val="001C3954"/>
  </w:style>
  <w:style w:type="paragraph" w:customStyle="1" w:styleId="631076CE2C8D4EECA9451588579BC7DE">
    <w:name w:val="631076CE2C8D4EECA9451588579BC7DE"/>
    <w:rsid w:val="001C3954"/>
  </w:style>
  <w:style w:type="paragraph" w:customStyle="1" w:styleId="F8EF73E8FEA241168D896747EDF2B303">
    <w:name w:val="F8EF73E8FEA241168D896747EDF2B303"/>
    <w:rsid w:val="001C3954"/>
  </w:style>
  <w:style w:type="paragraph" w:customStyle="1" w:styleId="7140F387F32F4932AE1AE20181E17090">
    <w:name w:val="7140F387F32F4932AE1AE20181E17090"/>
    <w:rsid w:val="001C3954"/>
  </w:style>
  <w:style w:type="paragraph" w:customStyle="1" w:styleId="5B6C0A62BF45418783AA3BCF9D6F5D1F">
    <w:name w:val="5B6C0A62BF45418783AA3BCF9D6F5D1F"/>
    <w:rsid w:val="001C3954"/>
  </w:style>
  <w:style w:type="paragraph" w:customStyle="1" w:styleId="0868295C5C814D7ABBC44E85BAD148F9">
    <w:name w:val="0868295C5C814D7ABBC44E85BAD148F9"/>
    <w:rsid w:val="001C3954"/>
  </w:style>
  <w:style w:type="paragraph" w:customStyle="1" w:styleId="45351DBE910941B6ABFA789D492B1045">
    <w:name w:val="45351DBE910941B6ABFA789D492B1045"/>
    <w:rsid w:val="001C3954"/>
  </w:style>
  <w:style w:type="paragraph" w:customStyle="1" w:styleId="2E0BDC7D82334918A00DD10234CF1A4F">
    <w:name w:val="2E0BDC7D82334918A00DD10234CF1A4F"/>
    <w:rsid w:val="001C3954"/>
  </w:style>
  <w:style w:type="paragraph" w:customStyle="1" w:styleId="12C97512A4614BDFBA4455C56C52DF92">
    <w:name w:val="12C97512A4614BDFBA4455C56C52DF92"/>
    <w:rsid w:val="001C3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2A3B-4402-4228-A48F-B8D30AA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Veranstaltung mit Präsenz</vt:lpstr>
    </vt:vector>
  </TitlesOfParts>
  <Company>Uni-Bamberg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Veranstaltung mit Präsenz</dc:title>
  <dc:subject/>
  <dc:creator>Julia Gnjatović [Z/PQM]</dc:creator>
  <cp:keywords/>
  <dc:description/>
  <cp:lastModifiedBy>bazv1123</cp:lastModifiedBy>
  <cp:revision>3</cp:revision>
  <cp:lastPrinted>2021-10-22T09:51:00Z</cp:lastPrinted>
  <dcterms:created xsi:type="dcterms:W3CDTF">2022-06-02T07:00:00Z</dcterms:created>
  <dcterms:modified xsi:type="dcterms:W3CDTF">2022-06-02T08:23:00Z</dcterms:modified>
</cp:coreProperties>
</file>